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D95" w:rsidRDefault="00802F9D" w:rsidP="00802F9D">
      <w:pPr>
        <w:outlineLvl w:val="2"/>
        <w:rPr>
          <w:b/>
          <w:bCs/>
        </w:rPr>
      </w:pPr>
      <w:r>
        <w:rPr>
          <w:b/>
          <w:bCs/>
        </w:rPr>
        <w:t xml:space="preserve">                                                               </w:t>
      </w:r>
      <w:r w:rsidR="00672D95" w:rsidRPr="00672D95">
        <w:rPr>
          <w:b/>
          <w:bCs/>
          <w:noProof/>
        </w:rPr>
        <w:lastRenderedPageBreak/>
        <w:drawing>
          <wp:inline distT="0" distB="0" distL="0" distR="0">
            <wp:extent cx="9072245" cy="6548511"/>
            <wp:effectExtent l="0" t="0" r="0" b="0"/>
            <wp:docPr id="1" name="Рисунок 1" descr="C:\Users\123\Desktop\титул ИП\CCI20092023_00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титул ИП\CCI20092023_00002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54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b/>
          <w:bCs/>
        </w:rPr>
        <w:t xml:space="preserve">                          </w:t>
      </w:r>
    </w:p>
    <w:p w:rsidR="00672D95" w:rsidRDefault="00672D95" w:rsidP="00802F9D">
      <w:pPr>
        <w:outlineLvl w:val="2"/>
        <w:rPr>
          <w:b/>
          <w:bCs/>
        </w:rPr>
      </w:pPr>
    </w:p>
    <w:p w:rsidR="00672D95" w:rsidRDefault="00672D95" w:rsidP="00802F9D">
      <w:pPr>
        <w:outlineLvl w:val="2"/>
        <w:rPr>
          <w:b/>
          <w:bCs/>
        </w:rPr>
      </w:pPr>
    </w:p>
    <w:p w:rsidR="00D7052B" w:rsidRPr="0073426D" w:rsidRDefault="00D7052B" w:rsidP="00802F9D">
      <w:pPr>
        <w:outlineLvl w:val="2"/>
        <w:rPr>
          <w:b/>
          <w:bCs/>
        </w:rPr>
      </w:pPr>
      <w:r w:rsidRPr="0073426D">
        <w:rPr>
          <w:b/>
          <w:bCs/>
        </w:rPr>
        <w:t>Пояснительная записка</w:t>
      </w:r>
    </w:p>
    <w:p w:rsidR="00D7052B" w:rsidRDefault="00D7052B" w:rsidP="00D7052B">
      <w:pPr>
        <w:ind w:firstLine="708"/>
      </w:pPr>
      <w:r>
        <w:t xml:space="preserve">Рабочая программа </w:t>
      </w:r>
      <w:proofErr w:type="gramStart"/>
      <w:r>
        <w:t>элективного  курса</w:t>
      </w:r>
      <w:proofErr w:type="gramEnd"/>
      <w:r>
        <w:t xml:space="preserve"> разработана </w:t>
      </w:r>
      <w:r w:rsidRPr="00B14569">
        <w:t xml:space="preserve">на основе методических рекомендаций Т.А. </w:t>
      </w:r>
      <w:proofErr w:type="spellStart"/>
      <w:r w:rsidRPr="00B14569">
        <w:t>Ладыженской</w:t>
      </w:r>
      <w:proofErr w:type="spellEnd"/>
      <w:r w:rsidRPr="00B14569">
        <w:t xml:space="preserve"> и Т.С. </w:t>
      </w:r>
      <w:proofErr w:type="spellStart"/>
      <w:r w:rsidRPr="00B14569">
        <w:t>Зепаловой</w:t>
      </w:r>
      <w:proofErr w:type="spellEnd"/>
      <w:r w:rsidRPr="00B14569">
        <w:t xml:space="preserve"> к факультативному курсу «Теория  и пра</w:t>
      </w:r>
      <w:r>
        <w:t xml:space="preserve">ктика сочинений разных жанров» (М, Просвещение,1990). </w:t>
      </w:r>
      <w:r w:rsidRPr="00B14569">
        <w:t xml:space="preserve"> </w:t>
      </w:r>
    </w:p>
    <w:p w:rsidR="00D7052B" w:rsidRPr="00A859D5" w:rsidRDefault="00D7052B" w:rsidP="00D7052B">
      <w:pPr>
        <w:jc w:val="both"/>
        <w:rPr>
          <w:b/>
          <w:color w:val="000000"/>
        </w:rPr>
      </w:pPr>
      <w:proofErr w:type="gramStart"/>
      <w:r w:rsidRPr="00A859D5">
        <w:rPr>
          <w:b/>
          <w:color w:val="000000"/>
          <w:u w:val="single"/>
        </w:rPr>
        <w:t>Актуальность  курса</w:t>
      </w:r>
      <w:proofErr w:type="gramEnd"/>
      <w:r w:rsidRPr="00A859D5">
        <w:rPr>
          <w:b/>
          <w:color w:val="000000"/>
        </w:rPr>
        <w:t xml:space="preserve">. </w:t>
      </w:r>
    </w:p>
    <w:p w:rsidR="00D7052B" w:rsidRPr="009D4CF7" w:rsidRDefault="00D7052B" w:rsidP="00D7052B">
      <w:pPr>
        <w:ind w:firstLine="708"/>
        <w:jc w:val="both"/>
        <w:rPr>
          <w:color w:val="000000"/>
        </w:rPr>
      </w:pPr>
      <w:r w:rsidRPr="009D4CF7">
        <w:rPr>
          <w:color w:val="000000"/>
        </w:rPr>
        <w:t xml:space="preserve">Сочинение – один из жанров литературного творчества учащихся, наряду с </w:t>
      </w:r>
      <w:proofErr w:type="gramStart"/>
      <w:r w:rsidRPr="009D4CF7">
        <w:rPr>
          <w:color w:val="000000"/>
        </w:rPr>
        <w:t>изложением,  исследовательской</w:t>
      </w:r>
      <w:proofErr w:type="gramEnd"/>
      <w:r w:rsidRPr="009D4CF7">
        <w:rPr>
          <w:color w:val="000000"/>
        </w:rPr>
        <w:t xml:space="preserve"> работой и др., это оформление (изложение) учащимися собственных мыслей на определённую тему (заданную или самостоятельно выбранную). Цель сочинения – формировать коммуникативные умения, развивать логическое и абстрактное мышление, раскрывать эстетические способности, пополнять фактические знания и др. </w:t>
      </w:r>
    </w:p>
    <w:p w:rsidR="00D7052B" w:rsidRPr="009D4CF7" w:rsidRDefault="00D7052B" w:rsidP="00D7052B">
      <w:pPr>
        <w:ind w:firstLine="708"/>
        <w:jc w:val="both"/>
        <w:rPr>
          <w:color w:val="000000"/>
        </w:rPr>
      </w:pPr>
      <w:r w:rsidRPr="009D4CF7">
        <w:rPr>
          <w:color w:val="000000"/>
        </w:rPr>
        <w:t xml:space="preserve">Л.Н. Толстой отмечал: «Не бывает никогда </w:t>
      </w:r>
      <w:proofErr w:type="gramStart"/>
      <w:r w:rsidRPr="009D4CF7">
        <w:rPr>
          <w:color w:val="000000"/>
        </w:rPr>
        <w:t>ни  у</w:t>
      </w:r>
      <w:proofErr w:type="gramEnd"/>
      <w:r w:rsidRPr="009D4CF7">
        <w:rPr>
          <w:color w:val="000000"/>
        </w:rPr>
        <w:t xml:space="preserve"> кого, чтобы было легко писать, чтобы «лилось из-под пера»…Писать всегда трудно, и чем труднее, тем лучше выходит». </w:t>
      </w:r>
    </w:p>
    <w:p w:rsidR="00D7052B" w:rsidRPr="009D4CF7" w:rsidRDefault="00D7052B" w:rsidP="00D7052B">
      <w:pPr>
        <w:jc w:val="both"/>
        <w:rPr>
          <w:color w:val="000000"/>
        </w:rPr>
      </w:pPr>
      <w:r w:rsidRPr="009D4CF7">
        <w:rPr>
          <w:color w:val="000000"/>
        </w:rPr>
        <w:t xml:space="preserve">Обучение написанию сочинений разных жанров на уроках русского языка и литературы проводится на протяжении десяти школьных лет (впечатлением от прочитанной книги дети делятся уже в начальной школе). Но каждый раз, проверяя письменные работы учащихся, учителя сетуют на то, что качество творческих работ оставляет желать лучшего. Особенно это касается сочинений старшеклассников.  </w:t>
      </w:r>
    </w:p>
    <w:p w:rsidR="00D7052B" w:rsidRPr="009D4CF7" w:rsidRDefault="00D7052B" w:rsidP="00D7052B">
      <w:pPr>
        <w:ind w:firstLine="708"/>
        <w:jc w:val="both"/>
        <w:rPr>
          <w:color w:val="000000"/>
        </w:rPr>
      </w:pPr>
      <w:r w:rsidRPr="009D4CF7">
        <w:rPr>
          <w:color w:val="000000"/>
        </w:rPr>
        <w:t xml:space="preserve">Вероятно, </w:t>
      </w:r>
      <w:r w:rsidRPr="009D4CF7">
        <w:rPr>
          <w:b/>
          <w:color w:val="000000"/>
        </w:rPr>
        <w:t>проблема</w:t>
      </w:r>
      <w:r w:rsidRPr="009D4CF7">
        <w:rPr>
          <w:color w:val="000000"/>
        </w:rPr>
        <w:t xml:space="preserve"> заключается в том, что работа по развитию речи неравномерно рассредоточена в программе по русскому языку и литературе; возможно, в погоне за безупречной грамотностью, учителя сокращают количество часов на обучение написанию сочинений. Кроме того, существует мнение, что кому-то дано умение писать сочинения, а кого-то просто невозможно научить этому нелёгкому делу.</w:t>
      </w:r>
    </w:p>
    <w:p w:rsidR="00D7052B" w:rsidRPr="009D4CF7" w:rsidRDefault="00D7052B" w:rsidP="00D7052B">
      <w:pPr>
        <w:ind w:firstLine="708"/>
        <w:jc w:val="both"/>
        <w:rPr>
          <w:color w:val="000000"/>
        </w:rPr>
      </w:pPr>
      <w:r w:rsidRPr="009D4CF7">
        <w:rPr>
          <w:color w:val="000000"/>
        </w:rPr>
        <w:t xml:space="preserve">Как показывает практика, учащиеся испытывают неуверенность, волнение, может быть, страх перед выпускным сочинением, с одной стороны, потому что настало время серьёзной оценки знаний, умений, навыков, а с другой стороны, многие старшеклассники попросту не научились писать сочинения. Здесь можно сослаться на то, что учащиеся очень мало читают, намного меньше стали общаться, косноязычны. Часто </w:t>
      </w:r>
      <w:proofErr w:type="gramStart"/>
      <w:r w:rsidRPr="009D4CF7">
        <w:rPr>
          <w:color w:val="000000"/>
        </w:rPr>
        <w:t>причину  всех</w:t>
      </w:r>
      <w:proofErr w:type="gramEnd"/>
      <w:r w:rsidRPr="009D4CF7">
        <w:rPr>
          <w:color w:val="000000"/>
        </w:rPr>
        <w:t xml:space="preserve"> этих бед видят в активном вхождении в нашу жизнь компьютера. Отчасти это так.</w:t>
      </w:r>
    </w:p>
    <w:p w:rsidR="00D7052B" w:rsidRPr="009D4CF7" w:rsidRDefault="00D7052B" w:rsidP="00D7052B">
      <w:pPr>
        <w:jc w:val="both"/>
        <w:rPr>
          <w:color w:val="000000"/>
        </w:rPr>
      </w:pPr>
      <w:r w:rsidRPr="009D4CF7">
        <w:rPr>
          <w:color w:val="000000"/>
        </w:rPr>
        <w:t xml:space="preserve">Ситуацию мы изменить не можем, но в современном образовательном процессе появилась уникальная возможность привлечь информационные </w:t>
      </w:r>
      <w:proofErr w:type="gramStart"/>
      <w:r w:rsidRPr="009D4CF7">
        <w:rPr>
          <w:color w:val="000000"/>
        </w:rPr>
        <w:t>технологии  для</w:t>
      </w:r>
      <w:proofErr w:type="gramEnd"/>
      <w:r w:rsidRPr="009D4CF7">
        <w:rPr>
          <w:color w:val="000000"/>
        </w:rPr>
        <w:t xml:space="preserve"> развития коммуникативных способностей учащихся, для приобщения к миру художественной литературы посредством ИКТ. </w:t>
      </w:r>
    </w:p>
    <w:p w:rsidR="00D7052B" w:rsidRPr="009D4CF7" w:rsidRDefault="00D7052B" w:rsidP="00D7052B">
      <w:pPr>
        <w:jc w:val="both"/>
        <w:rPr>
          <w:color w:val="000000"/>
        </w:rPr>
      </w:pPr>
      <w:r w:rsidRPr="009D4CF7">
        <w:rPr>
          <w:color w:val="000000"/>
        </w:rPr>
        <w:t xml:space="preserve">Предлагаемый курс имеет </w:t>
      </w:r>
      <w:proofErr w:type="gramStart"/>
      <w:r w:rsidRPr="009D4CF7">
        <w:rPr>
          <w:color w:val="000000"/>
        </w:rPr>
        <w:t xml:space="preserve">свою  </w:t>
      </w:r>
      <w:r w:rsidRPr="009D4CF7">
        <w:rPr>
          <w:b/>
          <w:color w:val="000000"/>
        </w:rPr>
        <w:t>цель</w:t>
      </w:r>
      <w:proofErr w:type="gramEnd"/>
      <w:r w:rsidRPr="009D4CF7">
        <w:rPr>
          <w:b/>
          <w:color w:val="000000"/>
        </w:rPr>
        <w:t>:</w:t>
      </w:r>
      <w:r w:rsidRPr="009D4CF7">
        <w:rPr>
          <w:color w:val="000000"/>
        </w:rPr>
        <w:t xml:space="preserve"> </w:t>
      </w:r>
    </w:p>
    <w:p w:rsidR="00D7052B" w:rsidRPr="009D4CF7" w:rsidRDefault="00D7052B" w:rsidP="00D7052B">
      <w:pPr>
        <w:numPr>
          <w:ilvl w:val="0"/>
          <w:numId w:val="2"/>
        </w:numPr>
        <w:jc w:val="both"/>
        <w:rPr>
          <w:color w:val="000000"/>
        </w:rPr>
      </w:pPr>
      <w:r w:rsidRPr="009D4CF7">
        <w:rPr>
          <w:color w:val="000000"/>
        </w:rPr>
        <w:t xml:space="preserve">способствовать совершенствованию навыков устной и письменной речи, </w:t>
      </w:r>
    </w:p>
    <w:p w:rsidR="00D7052B" w:rsidRPr="009D4CF7" w:rsidRDefault="00D7052B" w:rsidP="00D7052B">
      <w:pPr>
        <w:numPr>
          <w:ilvl w:val="0"/>
          <w:numId w:val="2"/>
        </w:numPr>
        <w:jc w:val="both"/>
        <w:rPr>
          <w:color w:val="000000"/>
        </w:rPr>
      </w:pPr>
      <w:r w:rsidRPr="009D4CF7">
        <w:rPr>
          <w:color w:val="000000"/>
        </w:rPr>
        <w:t>научить уместному, умелому использованию языкового потенциала,</w:t>
      </w:r>
    </w:p>
    <w:p w:rsidR="00D7052B" w:rsidRPr="009D4CF7" w:rsidRDefault="00D7052B" w:rsidP="00D7052B">
      <w:pPr>
        <w:numPr>
          <w:ilvl w:val="0"/>
          <w:numId w:val="2"/>
        </w:numPr>
        <w:jc w:val="both"/>
        <w:rPr>
          <w:color w:val="000000"/>
        </w:rPr>
      </w:pPr>
      <w:r w:rsidRPr="009D4CF7">
        <w:rPr>
          <w:color w:val="000000"/>
        </w:rPr>
        <w:t xml:space="preserve">систематизировать знания по теории сочинения, закрепить полученные знания на практике через систему творческих заданий, </w:t>
      </w:r>
      <w:proofErr w:type="spellStart"/>
      <w:r w:rsidRPr="009D4CF7">
        <w:rPr>
          <w:color w:val="000000"/>
        </w:rPr>
        <w:t>речетворческих</w:t>
      </w:r>
      <w:proofErr w:type="spellEnd"/>
      <w:r w:rsidRPr="009D4CF7">
        <w:rPr>
          <w:color w:val="000000"/>
        </w:rPr>
        <w:t xml:space="preserve"> упражнений, написание сочинений,</w:t>
      </w:r>
    </w:p>
    <w:p w:rsidR="00D7052B" w:rsidRPr="009D4CF7" w:rsidRDefault="00D7052B" w:rsidP="00D7052B">
      <w:pPr>
        <w:numPr>
          <w:ilvl w:val="0"/>
          <w:numId w:val="2"/>
        </w:numPr>
        <w:jc w:val="both"/>
        <w:rPr>
          <w:color w:val="000000"/>
        </w:rPr>
      </w:pPr>
      <w:r w:rsidRPr="009D4CF7">
        <w:rPr>
          <w:color w:val="000000"/>
        </w:rPr>
        <w:t>развивать творческие способности.</w:t>
      </w:r>
    </w:p>
    <w:p w:rsidR="00D7052B" w:rsidRPr="009D4CF7" w:rsidRDefault="00D7052B" w:rsidP="00D7052B">
      <w:pPr>
        <w:jc w:val="both"/>
        <w:rPr>
          <w:b/>
          <w:color w:val="000000"/>
        </w:rPr>
      </w:pPr>
      <w:r w:rsidRPr="009D4CF7">
        <w:rPr>
          <w:b/>
          <w:color w:val="000000"/>
        </w:rPr>
        <w:t>Задачи элективного курса:</w:t>
      </w:r>
    </w:p>
    <w:p w:rsidR="00D7052B" w:rsidRPr="009D4CF7" w:rsidRDefault="00D7052B" w:rsidP="00D7052B">
      <w:pPr>
        <w:pStyle w:val="a3"/>
        <w:numPr>
          <w:ilvl w:val="0"/>
          <w:numId w:val="3"/>
        </w:numPr>
        <w:jc w:val="both"/>
        <w:rPr>
          <w:color w:val="000000"/>
        </w:rPr>
      </w:pPr>
      <w:r w:rsidRPr="009D4CF7">
        <w:rPr>
          <w:color w:val="000000"/>
        </w:rPr>
        <w:t xml:space="preserve">помочь учащимся максимально эффективно </w:t>
      </w:r>
      <w:proofErr w:type="gramStart"/>
      <w:r w:rsidRPr="009D4CF7">
        <w:rPr>
          <w:color w:val="000000"/>
        </w:rPr>
        <w:t>подготови</w:t>
      </w:r>
      <w:r>
        <w:rPr>
          <w:color w:val="000000"/>
        </w:rPr>
        <w:t>ться  к</w:t>
      </w:r>
      <w:proofErr w:type="gramEnd"/>
      <w:r>
        <w:rPr>
          <w:color w:val="000000"/>
        </w:rPr>
        <w:t xml:space="preserve"> написанию сочинения;</w:t>
      </w:r>
    </w:p>
    <w:p w:rsidR="00D7052B" w:rsidRPr="009D4CF7" w:rsidRDefault="00D7052B" w:rsidP="00D7052B">
      <w:pPr>
        <w:pStyle w:val="a3"/>
        <w:numPr>
          <w:ilvl w:val="0"/>
          <w:numId w:val="3"/>
        </w:numPr>
        <w:jc w:val="both"/>
        <w:rPr>
          <w:color w:val="000000"/>
        </w:rPr>
      </w:pPr>
      <w:r w:rsidRPr="009D4CF7">
        <w:rPr>
          <w:color w:val="000000"/>
        </w:rPr>
        <w:lastRenderedPageBreak/>
        <w:t>совершенствовать и развивать умения конструировать письменное высказыван</w:t>
      </w:r>
      <w:r>
        <w:rPr>
          <w:color w:val="000000"/>
        </w:rPr>
        <w:t>ие</w:t>
      </w:r>
      <w:r w:rsidRPr="009D4CF7">
        <w:rPr>
          <w:color w:val="000000"/>
        </w:rPr>
        <w:t>;</w:t>
      </w:r>
    </w:p>
    <w:p w:rsidR="00D7052B" w:rsidRPr="009D4CF7" w:rsidRDefault="00D7052B" w:rsidP="00D7052B">
      <w:pPr>
        <w:pStyle w:val="a3"/>
        <w:numPr>
          <w:ilvl w:val="0"/>
          <w:numId w:val="3"/>
        </w:numPr>
        <w:jc w:val="both"/>
        <w:rPr>
          <w:color w:val="000000"/>
        </w:rPr>
      </w:pPr>
      <w:proofErr w:type="gramStart"/>
      <w:r w:rsidRPr="009D4CF7">
        <w:rPr>
          <w:color w:val="000000"/>
        </w:rPr>
        <w:t>формировать  и</w:t>
      </w:r>
      <w:proofErr w:type="gramEnd"/>
      <w:r w:rsidRPr="009D4CF7">
        <w:rPr>
          <w:color w:val="000000"/>
        </w:rPr>
        <w:t xml:space="preserve"> развивать навыки грамотного и свободного владения письменной речью;</w:t>
      </w:r>
    </w:p>
    <w:p w:rsidR="00D7052B" w:rsidRPr="009D4CF7" w:rsidRDefault="00D7052B" w:rsidP="00D7052B">
      <w:pPr>
        <w:pStyle w:val="a3"/>
        <w:numPr>
          <w:ilvl w:val="0"/>
          <w:numId w:val="3"/>
        </w:numPr>
        <w:jc w:val="both"/>
        <w:rPr>
          <w:color w:val="000000"/>
        </w:rPr>
      </w:pPr>
      <w:r w:rsidRPr="009D4CF7">
        <w:rPr>
          <w:color w:val="000000"/>
        </w:rPr>
        <w:t>совершенствовать и развивать умения читать, понимать прочитанное и анализировать общее содержание текстов разных функциональных стилей;</w:t>
      </w:r>
    </w:p>
    <w:p w:rsidR="00D7052B" w:rsidRPr="0090381F" w:rsidRDefault="00D7052B" w:rsidP="00D7052B">
      <w:pPr>
        <w:pStyle w:val="a3"/>
        <w:numPr>
          <w:ilvl w:val="0"/>
          <w:numId w:val="3"/>
        </w:numPr>
        <w:jc w:val="both"/>
        <w:rPr>
          <w:color w:val="000000"/>
        </w:rPr>
      </w:pPr>
      <w:r w:rsidRPr="0090381F">
        <w:rPr>
          <w:color w:val="000000"/>
        </w:rPr>
        <w:t>совершенствовать и развивать умения передавать в письменной форме свое, индивидуальное восприятие, свое понимание поставленных в тексте проблем, свои оценки фактов и явлений;</w:t>
      </w:r>
    </w:p>
    <w:p w:rsidR="00D7052B" w:rsidRPr="0090381F" w:rsidRDefault="00D7052B" w:rsidP="00D7052B">
      <w:pPr>
        <w:pStyle w:val="a3"/>
        <w:numPr>
          <w:ilvl w:val="0"/>
          <w:numId w:val="3"/>
        </w:numPr>
        <w:jc w:val="both"/>
        <w:rPr>
          <w:color w:val="000000"/>
        </w:rPr>
      </w:pPr>
      <w:proofErr w:type="gramStart"/>
      <w:r w:rsidRPr="0090381F">
        <w:rPr>
          <w:color w:val="000000"/>
        </w:rPr>
        <w:t>формировать  и</w:t>
      </w:r>
      <w:proofErr w:type="gramEnd"/>
      <w:r w:rsidRPr="0090381F">
        <w:rPr>
          <w:color w:val="000000"/>
        </w:rPr>
        <w:t xml:space="preserve"> развивать умения подбирать аргументы, органично вводить их в      текст.</w:t>
      </w:r>
    </w:p>
    <w:p w:rsidR="00D7052B" w:rsidRPr="00B01817" w:rsidRDefault="00D7052B" w:rsidP="00D7052B">
      <w:pPr>
        <w:ind w:firstLine="708"/>
        <w:jc w:val="both"/>
        <w:rPr>
          <w:color w:val="000000"/>
        </w:rPr>
      </w:pPr>
      <w:r w:rsidRPr="009D4CF7">
        <w:rPr>
          <w:b/>
          <w:color w:val="000000"/>
        </w:rPr>
        <w:t>Новизна</w:t>
      </w:r>
      <w:r w:rsidRPr="009D4CF7">
        <w:rPr>
          <w:color w:val="000000"/>
        </w:rPr>
        <w:t xml:space="preserve"> данного курса заключается в осуществлении системного подхода к организации деятельности учащихся по усвоению теории литературы и применению этих знаний на практике (при анализе художественного произведения и при написании сочинения). Развитие коммуникативной, литературоведческой компетентности старшеклассников через обращение к шедевра</w:t>
      </w:r>
      <w:r>
        <w:rPr>
          <w:color w:val="000000"/>
        </w:rPr>
        <w:t>м русской литературы 19</w:t>
      </w:r>
      <w:r w:rsidRPr="009D4CF7">
        <w:rPr>
          <w:color w:val="000000"/>
        </w:rPr>
        <w:t>-20 вв.</w:t>
      </w:r>
    </w:p>
    <w:p w:rsidR="00D7052B" w:rsidRPr="00B01817" w:rsidRDefault="00D7052B" w:rsidP="00D7052B">
      <w:pPr>
        <w:ind w:firstLine="900"/>
        <w:jc w:val="both"/>
        <w:rPr>
          <w:rFonts w:eastAsia="Calibri"/>
          <w:lang w:eastAsia="en-US"/>
        </w:rPr>
      </w:pPr>
      <w:r w:rsidRPr="00B01817">
        <w:rPr>
          <w:rFonts w:eastAsia="Calibri"/>
          <w:lang w:eastAsia="en-US"/>
        </w:rPr>
        <w:t xml:space="preserve">В соответствии с концепцией модернизации российского образования элективный курс направлен на </w:t>
      </w:r>
      <w:proofErr w:type="spellStart"/>
      <w:r w:rsidRPr="00B01817">
        <w:rPr>
          <w:rFonts w:eastAsia="Calibri"/>
          <w:lang w:eastAsia="en-US"/>
        </w:rPr>
        <w:t>профилизацию</w:t>
      </w:r>
      <w:proofErr w:type="spellEnd"/>
      <w:r w:rsidRPr="00B01817">
        <w:rPr>
          <w:rFonts w:eastAsia="Calibri"/>
          <w:lang w:eastAsia="en-US"/>
        </w:rPr>
        <w:t xml:space="preserve"> обучения с дальнейшей специализацией, что позволит существенно расширить выбор школьником индивидуальной образовательной программы и удовлетворить свои интеллектуальные потребности.</w:t>
      </w:r>
    </w:p>
    <w:p w:rsidR="00D7052B" w:rsidRPr="009D4CF7" w:rsidRDefault="00D7052B" w:rsidP="00D7052B">
      <w:pPr>
        <w:ind w:firstLine="900"/>
        <w:jc w:val="both"/>
        <w:rPr>
          <w:rFonts w:eastAsia="Calibri"/>
          <w:lang w:eastAsia="en-US"/>
        </w:rPr>
      </w:pPr>
      <w:r w:rsidRPr="00B01817">
        <w:rPr>
          <w:rFonts w:eastAsia="Calibri"/>
          <w:lang w:eastAsia="en-US"/>
        </w:rPr>
        <w:t>Развитие коммуникативной компетенции школьников, обогащение их словарного запаса, умение письменно и устно излагать свои мысли, формулировать свою точку зрения и аргументировать ее являются неотъемлемыми компонентами для достижения вершин в любой профессии.</w:t>
      </w:r>
    </w:p>
    <w:p w:rsidR="00D7052B" w:rsidRPr="00B01817" w:rsidRDefault="00D7052B" w:rsidP="00D7052B">
      <w:pPr>
        <w:ind w:firstLine="900"/>
        <w:jc w:val="both"/>
        <w:rPr>
          <w:rFonts w:eastAsia="Calibri"/>
          <w:lang w:eastAsia="en-US"/>
        </w:rPr>
      </w:pPr>
      <w:r w:rsidRPr="00B01817">
        <w:rPr>
          <w:rFonts w:eastAsia="Calibri"/>
          <w:lang w:eastAsia="en-US"/>
        </w:rPr>
        <w:t>Перечисленные задачи формируются на основе знаний произведений русской литературы, норм русского литературного языка, творческого использования средств языковой системы (лексических, грамматических, синтаксических, стилистических). Программа расширяет знания учащихся, а также включает новые знания, вызывающие познавательный интерес и необходимые для определения профиля обучения: сведения об особенностях каждого из жанров творческих работ, их композиции; вопросы анализа литературно-критических, публицистических материалов, эпистолярного жанра.</w:t>
      </w:r>
    </w:p>
    <w:p w:rsidR="00D7052B" w:rsidRDefault="00D7052B" w:rsidP="00D7052B">
      <w:pPr>
        <w:ind w:firstLine="900"/>
        <w:jc w:val="both"/>
        <w:rPr>
          <w:b/>
          <w:color w:val="000000"/>
        </w:rPr>
      </w:pPr>
      <w:r w:rsidRPr="00B01817">
        <w:rPr>
          <w:rFonts w:eastAsia="Calibri"/>
          <w:lang w:eastAsia="en-US"/>
        </w:rPr>
        <w:t>Курс позволяет осуществить эвристические пробы и сформировать практическую деятельность школьников, выход учащихся на проектную деятельность.</w:t>
      </w:r>
      <w:r w:rsidRPr="0090381F">
        <w:rPr>
          <w:b/>
          <w:color w:val="000000"/>
        </w:rPr>
        <w:t xml:space="preserve"> </w:t>
      </w:r>
    </w:p>
    <w:p w:rsidR="00D7052B" w:rsidRDefault="00D7052B" w:rsidP="00D7052B">
      <w:pPr>
        <w:ind w:firstLine="900"/>
        <w:jc w:val="both"/>
        <w:rPr>
          <w:rFonts w:eastAsia="Calibri"/>
          <w:lang w:eastAsia="en-US"/>
        </w:rPr>
      </w:pPr>
      <w:r w:rsidRPr="009D4CF7">
        <w:rPr>
          <w:b/>
          <w:color w:val="000000"/>
        </w:rPr>
        <w:t>Учебный курс предназначен</w:t>
      </w:r>
      <w:r>
        <w:rPr>
          <w:color w:val="000000"/>
        </w:rPr>
        <w:t xml:space="preserve"> для учащихся 11</w:t>
      </w:r>
      <w:r w:rsidRPr="009D4CF7">
        <w:rPr>
          <w:color w:val="000000"/>
        </w:rPr>
        <w:t xml:space="preserve"> </w:t>
      </w:r>
      <w:r>
        <w:rPr>
          <w:color w:val="000000"/>
        </w:rPr>
        <w:t xml:space="preserve">класса </w:t>
      </w:r>
      <w:r w:rsidRPr="00B01817">
        <w:rPr>
          <w:rFonts w:eastAsia="Calibri"/>
          <w:lang w:eastAsia="en-US"/>
        </w:rPr>
        <w:t>и рассчитан на</w:t>
      </w:r>
      <w:r w:rsidR="00FD1202">
        <w:rPr>
          <w:rFonts w:eastAsia="Calibri"/>
          <w:lang w:eastAsia="en-US"/>
        </w:rPr>
        <w:t xml:space="preserve"> </w:t>
      </w:r>
      <w:r w:rsidR="00473D7A">
        <w:rPr>
          <w:rFonts w:eastAsia="Calibri"/>
          <w:lang w:eastAsia="en-US"/>
        </w:rPr>
        <w:t>34</w:t>
      </w:r>
      <w:r w:rsidR="00FD1202">
        <w:rPr>
          <w:rFonts w:eastAsia="Calibri"/>
          <w:lang w:eastAsia="en-US"/>
        </w:rPr>
        <w:t xml:space="preserve"> часа </w:t>
      </w:r>
      <w:r w:rsidRPr="00B01817">
        <w:rPr>
          <w:rFonts w:eastAsia="Calibri"/>
          <w:lang w:eastAsia="en-US"/>
        </w:rPr>
        <w:t>как дополнение к базовому курсу по</w:t>
      </w:r>
      <w:r w:rsidRPr="009D4CF7">
        <w:rPr>
          <w:rFonts w:eastAsia="Calibri"/>
          <w:lang w:eastAsia="en-US"/>
        </w:rPr>
        <w:t xml:space="preserve"> русскому языку </w:t>
      </w:r>
      <w:proofErr w:type="gramStart"/>
      <w:r w:rsidRPr="009D4CF7">
        <w:rPr>
          <w:rFonts w:eastAsia="Calibri"/>
          <w:lang w:eastAsia="en-US"/>
        </w:rPr>
        <w:t xml:space="preserve">и </w:t>
      </w:r>
      <w:r w:rsidRPr="00B01817">
        <w:rPr>
          <w:rFonts w:eastAsia="Calibri"/>
          <w:lang w:eastAsia="en-US"/>
        </w:rPr>
        <w:t xml:space="preserve"> литературе</w:t>
      </w:r>
      <w:proofErr w:type="gramEnd"/>
    </w:p>
    <w:p w:rsidR="00D7052B" w:rsidRPr="00B01817" w:rsidRDefault="00D7052B" w:rsidP="00D7052B">
      <w:pPr>
        <w:jc w:val="both"/>
        <w:rPr>
          <w:rFonts w:eastAsia="Calibri"/>
          <w:lang w:eastAsia="en-US"/>
        </w:rPr>
      </w:pPr>
    </w:p>
    <w:p w:rsidR="00D7052B" w:rsidRPr="00643EC6" w:rsidRDefault="00D7052B" w:rsidP="00D7052B">
      <w:pPr>
        <w:rPr>
          <w:color w:val="000000"/>
        </w:rPr>
      </w:pPr>
      <w:r w:rsidRPr="00643EC6">
        <w:rPr>
          <w:b/>
          <w:color w:val="000000"/>
          <w:u w:val="single"/>
        </w:rPr>
        <w:t>Результативность курса.</w:t>
      </w:r>
    </w:p>
    <w:p w:rsidR="00D7052B" w:rsidRPr="00643EC6" w:rsidRDefault="00D7052B" w:rsidP="00D7052B">
      <w:pPr>
        <w:jc w:val="both"/>
        <w:rPr>
          <w:color w:val="000000"/>
        </w:rPr>
      </w:pPr>
      <w:r w:rsidRPr="00643EC6">
        <w:rPr>
          <w:color w:val="000000"/>
        </w:rPr>
        <w:t xml:space="preserve">По окончании курса </w:t>
      </w:r>
      <w:r w:rsidRPr="00643EC6">
        <w:rPr>
          <w:b/>
          <w:color w:val="000000"/>
        </w:rPr>
        <w:t>учащиеся должны</w:t>
      </w:r>
      <w:r w:rsidRPr="00643EC6">
        <w:rPr>
          <w:color w:val="000000"/>
        </w:rPr>
        <w:t>:</w:t>
      </w:r>
    </w:p>
    <w:p w:rsidR="00D7052B" w:rsidRPr="00643EC6" w:rsidRDefault="00D7052B" w:rsidP="00D7052B">
      <w:pPr>
        <w:numPr>
          <w:ilvl w:val="0"/>
          <w:numId w:val="4"/>
        </w:numPr>
        <w:jc w:val="both"/>
        <w:rPr>
          <w:color w:val="000000"/>
        </w:rPr>
      </w:pPr>
      <w:r w:rsidRPr="00643EC6">
        <w:rPr>
          <w:b/>
          <w:color w:val="000000"/>
        </w:rPr>
        <w:t>знать</w:t>
      </w:r>
      <w:r w:rsidRPr="00643EC6">
        <w:rPr>
          <w:color w:val="000000"/>
        </w:rPr>
        <w:t xml:space="preserve"> основные понятия теории сочинений разных жанров, </w:t>
      </w:r>
    </w:p>
    <w:p w:rsidR="00D7052B" w:rsidRPr="00643EC6" w:rsidRDefault="00D7052B" w:rsidP="00D7052B">
      <w:pPr>
        <w:numPr>
          <w:ilvl w:val="0"/>
          <w:numId w:val="4"/>
        </w:numPr>
        <w:jc w:val="both"/>
        <w:rPr>
          <w:color w:val="000000"/>
        </w:rPr>
      </w:pPr>
      <w:r w:rsidRPr="00643EC6">
        <w:rPr>
          <w:b/>
          <w:color w:val="000000"/>
        </w:rPr>
        <w:t>уметь</w:t>
      </w:r>
      <w:r w:rsidRPr="00643EC6">
        <w:rPr>
          <w:color w:val="000000"/>
        </w:rPr>
        <w:t xml:space="preserve"> выбирать необходимый литературный материал для работы над сочинением, </w:t>
      </w:r>
    </w:p>
    <w:p w:rsidR="00D7052B" w:rsidRPr="00643EC6" w:rsidRDefault="00D7052B" w:rsidP="00D7052B">
      <w:pPr>
        <w:numPr>
          <w:ilvl w:val="0"/>
          <w:numId w:val="4"/>
        </w:numPr>
        <w:jc w:val="both"/>
        <w:rPr>
          <w:color w:val="000000"/>
        </w:rPr>
      </w:pPr>
      <w:r w:rsidRPr="00643EC6">
        <w:rPr>
          <w:b/>
          <w:color w:val="000000"/>
        </w:rPr>
        <w:t>обладать</w:t>
      </w:r>
      <w:r w:rsidRPr="00643EC6">
        <w:rPr>
          <w:color w:val="000000"/>
        </w:rPr>
        <w:t xml:space="preserve"> навыками работы со справочным материалом,</w:t>
      </w:r>
    </w:p>
    <w:p w:rsidR="00D7052B" w:rsidRPr="00643EC6" w:rsidRDefault="00D7052B" w:rsidP="00D7052B">
      <w:pPr>
        <w:numPr>
          <w:ilvl w:val="0"/>
          <w:numId w:val="4"/>
        </w:numPr>
        <w:jc w:val="both"/>
        <w:rPr>
          <w:color w:val="000000"/>
        </w:rPr>
      </w:pPr>
      <w:r w:rsidRPr="00643EC6">
        <w:rPr>
          <w:b/>
          <w:color w:val="000000"/>
        </w:rPr>
        <w:t>обладать</w:t>
      </w:r>
      <w:r w:rsidRPr="00643EC6">
        <w:rPr>
          <w:color w:val="000000"/>
        </w:rPr>
        <w:t xml:space="preserve"> умениями сопоставлять, сравнивать, обобщать, </w:t>
      </w:r>
    </w:p>
    <w:p w:rsidR="00D7052B" w:rsidRPr="00643EC6" w:rsidRDefault="00D7052B" w:rsidP="00D7052B">
      <w:pPr>
        <w:numPr>
          <w:ilvl w:val="0"/>
          <w:numId w:val="4"/>
        </w:numPr>
        <w:jc w:val="both"/>
        <w:rPr>
          <w:color w:val="000000"/>
        </w:rPr>
      </w:pPr>
      <w:r w:rsidRPr="00643EC6">
        <w:rPr>
          <w:b/>
          <w:color w:val="000000"/>
        </w:rPr>
        <w:t xml:space="preserve">владеть </w:t>
      </w:r>
      <w:r w:rsidRPr="00643EC6">
        <w:rPr>
          <w:color w:val="000000"/>
        </w:rPr>
        <w:t>коммуникативными навыками,</w:t>
      </w:r>
    </w:p>
    <w:p w:rsidR="00D7052B" w:rsidRPr="00643EC6" w:rsidRDefault="00D7052B" w:rsidP="00D7052B">
      <w:pPr>
        <w:numPr>
          <w:ilvl w:val="0"/>
          <w:numId w:val="4"/>
        </w:numPr>
        <w:jc w:val="both"/>
        <w:rPr>
          <w:color w:val="000000"/>
        </w:rPr>
      </w:pPr>
      <w:r w:rsidRPr="00643EC6">
        <w:rPr>
          <w:b/>
          <w:color w:val="000000"/>
        </w:rPr>
        <w:lastRenderedPageBreak/>
        <w:t>владеть</w:t>
      </w:r>
      <w:r w:rsidRPr="00643EC6">
        <w:rPr>
          <w:color w:val="000000"/>
        </w:rPr>
        <w:t xml:space="preserve"> языковым потенциалом, умело использовать художественные средства языка,</w:t>
      </w:r>
    </w:p>
    <w:p w:rsidR="00D7052B" w:rsidRPr="00643EC6" w:rsidRDefault="00D7052B" w:rsidP="00D7052B">
      <w:pPr>
        <w:numPr>
          <w:ilvl w:val="0"/>
          <w:numId w:val="4"/>
        </w:numPr>
        <w:jc w:val="both"/>
        <w:rPr>
          <w:color w:val="000000"/>
        </w:rPr>
      </w:pPr>
      <w:r w:rsidRPr="00643EC6">
        <w:rPr>
          <w:b/>
          <w:color w:val="000000"/>
        </w:rPr>
        <w:t>уметь</w:t>
      </w:r>
      <w:r w:rsidRPr="00643EC6">
        <w:rPr>
          <w:color w:val="000000"/>
        </w:rPr>
        <w:t xml:space="preserve"> писать творческие работы, сочинения разных жанров,</w:t>
      </w:r>
    </w:p>
    <w:p w:rsidR="00D7052B" w:rsidRPr="00643EC6" w:rsidRDefault="00D7052B" w:rsidP="00D7052B">
      <w:pPr>
        <w:numPr>
          <w:ilvl w:val="0"/>
          <w:numId w:val="4"/>
        </w:numPr>
        <w:jc w:val="both"/>
        <w:rPr>
          <w:color w:val="000000"/>
        </w:rPr>
      </w:pPr>
      <w:r w:rsidRPr="00643EC6">
        <w:rPr>
          <w:b/>
          <w:color w:val="000000"/>
        </w:rPr>
        <w:t xml:space="preserve">оценивать </w:t>
      </w:r>
      <w:r w:rsidRPr="00643EC6">
        <w:rPr>
          <w:color w:val="000000"/>
        </w:rPr>
        <w:t xml:space="preserve">свои творческие работы с точки зрения их речевой грамотности, композиционной </w:t>
      </w:r>
      <w:proofErr w:type="spellStart"/>
      <w:r w:rsidRPr="00643EC6">
        <w:rPr>
          <w:color w:val="000000"/>
        </w:rPr>
        <w:t>выстроенности</w:t>
      </w:r>
      <w:proofErr w:type="spellEnd"/>
      <w:r w:rsidRPr="00643EC6">
        <w:rPr>
          <w:color w:val="000000"/>
        </w:rPr>
        <w:t xml:space="preserve">, тематического соответствия, жанровой соотнесённости. </w:t>
      </w:r>
    </w:p>
    <w:p w:rsidR="00D7052B" w:rsidRDefault="00D7052B" w:rsidP="00D7052B">
      <w:pPr>
        <w:jc w:val="center"/>
        <w:rPr>
          <w:b/>
          <w:color w:val="000000"/>
          <w:u w:val="single"/>
        </w:rPr>
      </w:pPr>
    </w:p>
    <w:p w:rsidR="00D7052B" w:rsidRPr="00643EC6" w:rsidRDefault="00D7052B" w:rsidP="00D7052B">
      <w:pPr>
        <w:jc w:val="center"/>
        <w:rPr>
          <w:b/>
          <w:color w:val="000000"/>
          <w:u w:val="single"/>
        </w:rPr>
      </w:pPr>
      <w:r w:rsidRPr="00643EC6">
        <w:rPr>
          <w:b/>
          <w:color w:val="000000"/>
          <w:u w:val="single"/>
        </w:rPr>
        <w:t>Методические и дидактические приёмы при обучении:</w:t>
      </w:r>
    </w:p>
    <w:p w:rsidR="00D7052B" w:rsidRPr="00643EC6" w:rsidRDefault="00D7052B" w:rsidP="00D7052B">
      <w:pPr>
        <w:numPr>
          <w:ilvl w:val="0"/>
          <w:numId w:val="5"/>
        </w:numPr>
        <w:jc w:val="both"/>
        <w:rPr>
          <w:color w:val="000000"/>
        </w:rPr>
      </w:pPr>
      <w:r w:rsidRPr="00643EC6">
        <w:rPr>
          <w:color w:val="000000"/>
        </w:rPr>
        <w:t xml:space="preserve">лекция с элементами беседы, </w:t>
      </w:r>
    </w:p>
    <w:p w:rsidR="00D7052B" w:rsidRPr="00643EC6" w:rsidRDefault="00D7052B" w:rsidP="00D7052B">
      <w:pPr>
        <w:numPr>
          <w:ilvl w:val="0"/>
          <w:numId w:val="5"/>
        </w:numPr>
        <w:jc w:val="both"/>
        <w:rPr>
          <w:color w:val="000000"/>
        </w:rPr>
      </w:pPr>
      <w:r w:rsidRPr="00643EC6">
        <w:rPr>
          <w:color w:val="000000"/>
        </w:rPr>
        <w:t xml:space="preserve">практическая работа (закрепление навыков), </w:t>
      </w:r>
    </w:p>
    <w:p w:rsidR="00D7052B" w:rsidRPr="00643EC6" w:rsidRDefault="00D7052B" w:rsidP="00D7052B">
      <w:pPr>
        <w:numPr>
          <w:ilvl w:val="0"/>
          <w:numId w:val="5"/>
        </w:numPr>
        <w:jc w:val="both"/>
        <w:rPr>
          <w:color w:val="000000"/>
        </w:rPr>
      </w:pPr>
      <w:r w:rsidRPr="00643EC6">
        <w:rPr>
          <w:color w:val="000000"/>
        </w:rPr>
        <w:t>тренировочные упражнения (с предоставлением разного уровня помощи: «Помощь 1» - наводящие вопросы, рекомендации по выполнению задания, «Помощь 2» - пример выполнения задания, вариант выполнения задания),</w:t>
      </w:r>
    </w:p>
    <w:p w:rsidR="00D7052B" w:rsidRPr="00643EC6" w:rsidRDefault="00D7052B" w:rsidP="00D7052B">
      <w:pPr>
        <w:numPr>
          <w:ilvl w:val="0"/>
          <w:numId w:val="5"/>
        </w:numPr>
        <w:jc w:val="both"/>
        <w:rPr>
          <w:color w:val="000000"/>
        </w:rPr>
      </w:pPr>
      <w:r w:rsidRPr="00643EC6">
        <w:rPr>
          <w:color w:val="000000"/>
        </w:rPr>
        <w:t>работа со справочным материалом (дополнительный материал из списка литературы, дополнительный материал, помещённый в курсе в виде словаря, отрывков критических статей),</w:t>
      </w:r>
    </w:p>
    <w:p w:rsidR="00D7052B" w:rsidRPr="00643EC6" w:rsidRDefault="00D7052B" w:rsidP="00D7052B">
      <w:pPr>
        <w:numPr>
          <w:ilvl w:val="0"/>
          <w:numId w:val="5"/>
        </w:numPr>
        <w:jc w:val="both"/>
        <w:rPr>
          <w:color w:val="000000"/>
        </w:rPr>
      </w:pPr>
      <w:r w:rsidRPr="00643EC6">
        <w:rPr>
          <w:color w:val="000000"/>
        </w:rPr>
        <w:t>написание творческой работы (как вариант домашнего задания: написание части сочинения на предложенную тему, написание творческой работы по предложенному плану, в определённом жанре и т.д.),</w:t>
      </w:r>
    </w:p>
    <w:p w:rsidR="00D7052B" w:rsidRPr="00643EC6" w:rsidRDefault="00D7052B" w:rsidP="00D7052B">
      <w:pPr>
        <w:numPr>
          <w:ilvl w:val="0"/>
          <w:numId w:val="5"/>
        </w:numPr>
        <w:jc w:val="both"/>
        <w:rPr>
          <w:color w:val="000000"/>
        </w:rPr>
      </w:pPr>
      <w:r w:rsidRPr="00643EC6">
        <w:rPr>
          <w:color w:val="000000"/>
        </w:rPr>
        <w:t>защита творческих работ (знакомство с правилами подготовки публичного выступления, с основами ораторского искусства и другие),</w:t>
      </w:r>
    </w:p>
    <w:p w:rsidR="00D7052B" w:rsidRPr="00643EC6" w:rsidRDefault="00D7052B" w:rsidP="00D7052B">
      <w:pPr>
        <w:numPr>
          <w:ilvl w:val="0"/>
          <w:numId w:val="5"/>
        </w:numPr>
        <w:jc w:val="both"/>
        <w:rPr>
          <w:color w:val="000000"/>
        </w:rPr>
      </w:pPr>
      <w:r w:rsidRPr="00643EC6">
        <w:rPr>
          <w:color w:val="000000"/>
        </w:rPr>
        <w:t>творческие чтения,</w:t>
      </w:r>
    </w:p>
    <w:p w:rsidR="00D7052B" w:rsidRPr="004D3454" w:rsidRDefault="00D7052B" w:rsidP="00D7052B">
      <w:pPr>
        <w:numPr>
          <w:ilvl w:val="0"/>
          <w:numId w:val="5"/>
        </w:numPr>
        <w:jc w:val="both"/>
        <w:rPr>
          <w:color w:val="000000"/>
        </w:rPr>
      </w:pPr>
      <w:r w:rsidRPr="00643EC6">
        <w:rPr>
          <w:color w:val="000000"/>
        </w:rPr>
        <w:t>проверочная работа (разного уровня сло</w:t>
      </w:r>
      <w:r>
        <w:rPr>
          <w:color w:val="000000"/>
        </w:rPr>
        <w:t>жности: от простого к сложному)</w:t>
      </w:r>
    </w:p>
    <w:p w:rsidR="00D7052B" w:rsidRDefault="00D7052B" w:rsidP="00D7052B">
      <w:pPr>
        <w:ind w:right="175"/>
        <w:jc w:val="center"/>
        <w:rPr>
          <w:b/>
        </w:rPr>
      </w:pPr>
    </w:p>
    <w:p w:rsidR="00D7052B" w:rsidRDefault="00D7052B" w:rsidP="00D7052B">
      <w:pPr>
        <w:ind w:right="175"/>
        <w:jc w:val="center"/>
        <w:rPr>
          <w:b/>
        </w:rPr>
      </w:pPr>
    </w:p>
    <w:p w:rsidR="00D7052B" w:rsidRDefault="00D7052B" w:rsidP="00D7052B">
      <w:pPr>
        <w:ind w:right="175"/>
        <w:jc w:val="center"/>
        <w:rPr>
          <w:b/>
        </w:rPr>
      </w:pPr>
    </w:p>
    <w:p w:rsidR="00D7052B" w:rsidRDefault="00D7052B" w:rsidP="00D7052B">
      <w:pPr>
        <w:ind w:right="175"/>
        <w:jc w:val="center"/>
        <w:rPr>
          <w:b/>
        </w:rPr>
      </w:pPr>
    </w:p>
    <w:p w:rsidR="00D7052B" w:rsidRDefault="00D7052B" w:rsidP="00D7052B">
      <w:pPr>
        <w:ind w:right="175"/>
        <w:jc w:val="center"/>
        <w:rPr>
          <w:b/>
        </w:rPr>
      </w:pPr>
    </w:p>
    <w:p w:rsidR="00D7052B" w:rsidRDefault="00D7052B" w:rsidP="00D7052B">
      <w:pPr>
        <w:ind w:right="175"/>
        <w:jc w:val="center"/>
        <w:rPr>
          <w:b/>
        </w:rPr>
      </w:pPr>
    </w:p>
    <w:p w:rsidR="00D7052B" w:rsidRDefault="00D7052B" w:rsidP="00D7052B">
      <w:pPr>
        <w:ind w:right="175"/>
        <w:jc w:val="center"/>
        <w:rPr>
          <w:b/>
        </w:rPr>
      </w:pPr>
    </w:p>
    <w:p w:rsidR="00D7052B" w:rsidRDefault="00D7052B" w:rsidP="00D7052B">
      <w:pPr>
        <w:ind w:right="175"/>
        <w:jc w:val="center"/>
        <w:rPr>
          <w:b/>
        </w:rPr>
      </w:pPr>
    </w:p>
    <w:p w:rsidR="00D7052B" w:rsidRDefault="00D7052B" w:rsidP="00D7052B">
      <w:pPr>
        <w:ind w:right="175"/>
        <w:jc w:val="center"/>
        <w:rPr>
          <w:b/>
        </w:rPr>
      </w:pPr>
    </w:p>
    <w:p w:rsidR="00D7052B" w:rsidRDefault="00D7052B" w:rsidP="00D7052B">
      <w:pPr>
        <w:ind w:right="175"/>
        <w:jc w:val="center"/>
        <w:rPr>
          <w:b/>
        </w:rPr>
      </w:pPr>
    </w:p>
    <w:p w:rsidR="00D7052B" w:rsidRDefault="00D7052B" w:rsidP="00D7052B">
      <w:pPr>
        <w:ind w:right="175"/>
        <w:jc w:val="center"/>
        <w:rPr>
          <w:b/>
        </w:rPr>
      </w:pPr>
    </w:p>
    <w:p w:rsidR="00D7052B" w:rsidRDefault="00D7052B" w:rsidP="00D7052B">
      <w:pPr>
        <w:ind w:right="175"/>
        <w:jc w:val="center"/>
        <w:rPr>
          <w:b/>
        </w:rPr>
      </w:pPr>
    </w:p>
    <w:p w:rsidR="00D7052B" w:rsidRDefault="00D7052B" w:rsidP="00D7052B">
      <w:pPr>
        <w:ind w:right="175"/>
        <w:rPr>
          <w:b/>
        </w:rPr>
      </w:pPr>
    </w:p>
    <w:p w:rsidR="00D7052B" w:rsidRDefault="00D7052B" w:rsidP="00D7052B">
      <w:pPr>
        <w:ind w:right="175"/>
        <w:rPr>
          <w:b/>
        </w:rPr>
      </w:pPr>
    </w:p>
    <w:p w:rsidR="00D7052B" w:rsidRDefault="00D7052B" w:rsidP="00D7052B">
      <w:pPr>
        <w:ind w:right="175"/>
        <w:jc w:val="center"/>
        <w:rPr>
          <w:b/>
        </w:rPr>
      </w:pPr>
    </w:p>
    <w:p w:rsidR="00D7052B" w:rsidRDefault="00D7052B" w:rsidP="00D7052B">
      <w:pPr>
        <w:ind w:right="175"/>
        <w:jc w:val="center"/>
        <w:rPr>
          <w:b/>
        </w:rPr>
      </w:pPr>
    </w:p>
    <w:p w:rsidR="00D7052B" w:rsidRDefault="00D7052B" w:rsidP="00D7052B">
      <w:pPr>
        <w:ind w:right="175"/>
        <w:jc w:val="center"/>
        <w:rPr>
          <w:b/>
        </w:rPr>
      </w:pPr>
    </w:p>
    <w:p w:rsidR="00D7052B" w:rsidRDefault="00D7052B" w:rsidP="00D7052B">
      <w:pPr>
        <w:ind w:right="175"/>
        <w:jc w:val="center"/>
        <w:rPr>
          <w:b/>
        </w:rPr>
      </w:pPr>
    </w:p>
    <w:p w:rsidR="00D7052B" w:rsidRPr="0062471D" w:rsidRDefault="00D7052B" w:rsidP="00D7052B">
      <w:pPr>
        <w:ind w:right="175"/>
        <w:jc w:val="center"/>
        <w:rPr>
          <w:b/>
        </w:rPr>
      </w:pPr>
      <w:r>
        <w:rPr>
          <w:b/>
        </w:rPr>
        <w:t xml:space="preserve"> </w:t>
      </w:r>
      <w:r w:rsidR="00E804CF">
        <w:rPr>
          <w:b/>
        </w:rPr>
        <w:t>Т</w:t>
      </w:r>
      <w:r w:rsidRPr="0062471D">
        <w:rPr>
          <w:b/>
        </w:rPr>
        <w:t>ематическое планирование</w:t>
      </w:r>
    </w:p>
    <w:tbl>
      <w:tblPr>
        <w:tblpPr w:leftFromText="180" w:rightFromText="180" w:vertAnchor="text" w:horzAnchor="margin" w:tblpXSpec="center" w:tblpY="106"/>
        <w:tblW w:w="1308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36"/>
        <w:gridCol w:w="814"/>
        <w:gridCol w:w="1563"/>
        <w:gridCol w:w="2674"/>
        <w:gridCol w:w="2377"/>
        <w:gridCol w:w="4017"/>
      </w:tblGrid>
      <w:tr w:rsidR="00E804CF" w:rsidRPr="0062471D" w:rsidTr="00E804CF">
        <w:trPr>
          <w:trHeight w:val="598"/>
        </w:trPr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04CF" w:rsidRPr="0062471D" w:rsidRDefault="00E804CF" w:rsidP="00D304E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2471D">
              <w:rPr>
                <w:color w:val="000000"/>
              </w:rPr>
              <w:t>Тема урока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04CF" w:rsidRPr="0062471D" w:rsidRDefault="00E804CF" w:rsidP="00D304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71D">
              <w:rPr>
                <w:color w:val="000000"/>
              </w:rPr>
              <w:t xml:space="preserve">Кол-во </w:t>
            </w:r>
          </w:p>
          <w:p w:rsidR="00E804CF" w:rsidRPr="0062471D" w:rsidRDefault="00E804CF" w:rsidP="00D304E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2471D">
              <w:rPr>
                <w:color w:val="000000"/>
              </w:rPr>
              <w:t>ча</w:t>
            </w:r>
            <w:r w:rsidRPr="0062471D">
              <w:rPr>
                <w:color w:val="000000"/>
              </w:rPr>
              <w:softHyphen/>
              <w:t>сов</w:t>
            </w:r>
          </w:p>
        </w:tc>
        <w:tc>
          <w:tcPr>
            <w:tcW w:w="15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04CF" w:rsidRPr="0062471D" w:rsidRDefault="00E804CF" w:rsidP="00D304E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2471D">
              <w:rPr>
                <w:color w:val="000000"/>
              </w:rPr>
              <w:t>Тип урока</w:t>
            </w:r>
          </w:p>
          <w:p w:rsidR="00E804CF" w:rsidRPr="0062471D" w:rsidRDefault="00E804CF" w:rsidP="00D304E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04CF" w:rsidRPr="0062471D" w:rsidRDefault="00E804CF" w:rsidP="00D304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71D">
              <w:rPr>
                <w:color w:val="000000"/>
              </w:rPr>
              <w:t xml:space="preserve">Основные вопросы, </w:t>
            </w:r>
          </w:p>
          <w:p w:rsidR="00E804CF" w:rsidRPr="0062471D" w:rsidRDefault="00E804CF" w:rsidP="00D304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71D">
              <w:rPr>
                <w:color w:val="000000"/>
              </w:rPr>
              <w:t>понятия</w:t>
            </w:r>
          </w:p>
          <w:p w:rsidR="00E804CF" w:rsidRPr="0062471D" w:rsidRDefault="00E804CF" w:rsidP="00D304E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04CF" w:rsidRPr="0062471D" w:rsidRDefault="00E804CF" w:rsidP="00D304E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2471D">
              <w:t>Виды контроля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04CF" w:rsidRPr="0062471D" w:rsidRDefault="00E804CF" w:rsidP="00D304E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2471D">
              <w:t>Планируемые результаты освоения материала</w:t>
            </w:r>
          </w:p>
        </w:tc>
      </w:tr>
      <w:tr w:rsidR="00E804CF" w:rsidRPr="0062471D" w:rsidTr="00E804CF">
        <w:trPr>
          <w:trHeight w:val="287"/>
        </w:trPr>
        <w:tc>
          <w:tcPr>
            <w:tcW w:w="163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Pr="0062471D" w:rsidRDefault="00E804CF" w:rsidP="00D304E0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Pr="0062471D" w:rsidRDefault="00E804CF" w:rsidP="00D304E0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6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Pr="0062471D" w:rsidRDefault="00E804CF" w:rsidP="00D304E0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6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Pr="0062471D" w:rsidRDefault="00E804CF" w:rsidP="00D304E0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37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Pr="0062471D" w:rsidRDefault="00E804CF" w:rsidP="00D304E0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E804CF" w:rsidRPr="0062471D" w:rsidRDefault="00E804CF" w:rsidP="00D304E0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0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Pr="0062471D" w:rsidRDefault="00E804CF" w:rsidP="00D304E0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E804CF" w:rsidRPr="0062471D" w:rsidTr="00E804CF">
        <w:trPr>
          <w:trHeight w:val="281"/>
        </w:trPr>
        <w:tc>
          <w:tcPr>
            <w:tcW w:w="1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Pr="0062471D" w:rsidRDefault="00E804CF" w:rsidP="00D304E0">
            <w:r w:rsidRPr="0062471D">
              <w:t xml:space="preserve">Введение. Цели и задачи факультативного курса «Теория и практика написания сочинений разных жанров». Анализ направлений тем сочинений выпускных экзаменов, </w:t>
            </w:r>
            <w:proofErr w:type="spellStart"/>
            <w:proofErr w:type="gramStart"/>
            <w:r w:rsidRPr="0062471D">
              <w:t>классифика-ция</w:t>
            </w:r>
            <w:proofErr w:type="spellEnd"/>
            <w:proofErr w:type="gramEnd"/>
            <w:r w:rsidRPr="0062471D">
              <w:t xml:space="preserve"> их по сходным </w:t>
            </w:r>
            <w:proofErr w:type="spellStart"/>
            <w:r w:rsidRPr="0062471D">
              <w:t>признакам.Требования</w:t>
            </w:r>
            <w:proofErr w:type="spellEnd"/>
            <w:r w:rsidRPr="0062471D">
              <w:t xml:space="preserve"> к сочинению. Оценка сочинений.</w:t>
            </w:r>
            <w:r w:rsidRPr="0062471D">
              <w:br/>
            </w:r>
          </w:p>
          <w:p w:rsidR="00E804CF" w:rsidRPr="0062471D" w:rsidRDefault="00E804CF" w:rsidP="00D304E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Pr="0062471D" w:rsidRDefault="00E804CF" w:rsidP="00D304E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E804CF" w:rsidRPr="0062471D" w:rsidRDefault="00E804CF" w:rsidP="00D304E0">
            <w: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Pr="0062471D" w:rsidRDefault="00E804CF" w:rsidP="00D304E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2471D">
              <w:rPr>
                <w:color w:val="000000"/>
              </w:rPr>
              <w:t>Вводный</w:t>
            </w:r>
          </w:p>
          <w:p w:rsidR="00E804CF" w:rsidRPr="0062471D" w:rsidRDefault="00E804CF" w:rsidP="00D304E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Pr="0062471D" w:rsidRDefault="00E804CF" w:rsidP="00D304E0">
            <w:pPr>
              <w:shd w:val="clear" w:color="auto" w:fill="FFFFFF"/>
              <w:jc w:val="both"/>
            </w:pPr>
            <w:r w:rsidRPr="0062471D">
              <w:t xml:space="preserve">Цели и задачи факультативного курса «Теория и практика написания сочинений разных жанров». Анализ направлений тем сочинений выпускных экзаменов, </w:t>
            </w:r>
            <w:proofErr w:type="spellStart"/>
            <w:proofErr w:type="gramStart"/>
            <w:r w:rsidRPr="0062471D">
              <w:t>классифика-ция</w:t>
            </w:r>
            <w:proofErr w:type="spellEnd"/>
            <w:proofErr w:type="gramEnd"/>
            <w:r w:rsidRPr="0062471D">
              <w:t xml:space="preserve"> их по сходным </w:t>
            </w:r>
            <w:proofErr w:type="spellStart"/>
            <w:r w:rsidRPr="0062471D">
              <w:t>признакам.Требования</w:t>
            </w:r>
            <w:proofErr w:type="spellEnd"/>
            <w:r w:rsidRPr="0062471D">
              <w:t xml:space="preserve"> к сочинению. Оценка сочинений.</w:t>
            </w:r>
            <w:r w:rsidRPr="0062471D">
              <w:br/>
            </w:r>
          </w:p>
        </w:tc>
        <w:tc>
          <w:tcPr>
            <w:tcW w:w="2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Pr="0062471D" w:rsidRDefault="00E804CF" w:rsidP="00D304E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2471D">
              <w:rPr>
                <w:color w:val="000000"/>
              </w:rPr>
              <w:t>Составление плана, опорной таблицы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Pr="0062471D" w:rsidRDefault="00E804CF" w:rsidP="00D304E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2471D">
              <w:t xml:space="preserve">Иметь понятие о сочинении, тексте </w:t>
            </w:r>
            <w:proofErr w:type="gramStart"/>
            <w:r w:rsidRPr="0062471D">
              <w:t>Знать</w:t>
            </w:r>
            <w:proofErr w:type="gramEnd"/>
            <w:r w:rsidRPr="0062471D">
              <w:t xml:space="preserve"> особенности сочинения как текста.</w:t>
            </w:r>
          </w:p>
          <w:p w:rsidR="00E804CF" w:rsidRPr="0062471D" w:rsidRDefault="00E804CF" w:rsidP="00D304E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2471D">
              <w:t>Уметь выделить  основные признаки теста</w:t>
            </w:r>
          </w:p>
        </w:tc>
      </w:tr>
      <w:tr w:rsidR="00E804CF" w:rsidRPr="0062471D" w:rsidTr="00E804CF">
        <w:trPr>
          <w:trHeight w:val="281"/>
        </w:trPr>
        <w:tc>
          <w:tcPr>
            <w:tcW w:w="1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Pr="0062471D" w:rsidRDefault="00E804CF" w:rsidP="00D304E0">
            <w:pPr>
              <w:jc w:val="both"/>
              <w:rPr>
                <w:color w:val="000000"/>
              </w:rPr>
            </w:pPr>
            <w:r w:rsidRPr="0062471D">
              <w:rPr>
                <w:color w:val="000000"/>
              </w:rPr>
              <w:t xml:space="preserve">Повторение основных </w:t>
            </w:r>
            <w:r w:rsidRPr="0062471D">
              <w:rPr>
                <w:color w:val="000000"/>
              </w:rPr>
              <w:lastRenderedPageBreak/>
              <w:t>сведений по теории литературы. Литературное произведение как идейно-художествен-</w:t>
            </w:r>
            <w:proofErr w:type="spellStart"/>
            <w:r w:rsidRPr="0062471D">
              <w:rPr>
                <w:color w:val="000000"/>
              </w:rPr>
              <w:t>ное</w:t>
            </w:r>
            <w:proofErr w:type="spellEnd"/>
            <w:r w:rsidRPr="0062471D">
              <w:rPr>
                <w:color w:val="000000"/>
              </w:rPr>
              <w:t xml:space="preserve"> целое. Особенности эпических, лирических, драматических произведений. </w:t>
            </w:r>
          </w:p>
          <w:p w:rsidR="00E804CF" w:rsidRPr="0062471D" w:rsidRDefault="00E804CF" w:rsidP="00D304E0"/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Pr="0062471D" w:rsidRDefault="00E804CF" w:rsidP="00D304E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Pr="0062471D" w:rsidRDefault="00E804CF" w:rsidP="00D304E0">
            <w:pPr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62471D">
              <w:rPr>
                <w:color w:val="000000"/>
              </w:rPr>
              <w:t>Комбиниро</w:t>
            </w:r>
            <w:proofErr w:type="spellEnd"/>
            <w:r w:rsidRPr="0062471D">
              <w:rPr>
                <w:color w:val="000000"/>
              </w:rPr>
              <w:t>-ванный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Pr="0062471D" w:rsidRDefault="00E804CF" w:rsidP="00D304E0">
            <w:pPr>
              <w:rPr>
                <w:color w:val="000000"/>
              </w:rPr>
            </w:pPr>
            <w:r w:rsidRPr="0062471D">
              <w:rPr>
                <w:color w:val="000000"/>
              </w:rPr>
              <w:t xml:space="preserve">Текст, подтекст, контекст, тема, идея, </w:t>
            </w:r>
            <w:r w:rsidRPr="0062471D">
              <w:rPr>
                <w:color w:val="000000"/>
              </w:rPr>
              <w:lastRenderedPageBreak/>
              <w:t>проблема, художественный образ, конфликт, жанр, композиция, сюжет, изобразительно-выразительные способы и средства, герой, персонаж, система действующих лиц, монолог, диалог.</w:t>
            </w:r>
          </w:p>
          <w:p w:rsidR="00E804CF" w:rsidRPr="0062471D" w:rsidRDefault="00E804CF" w:rsidP="00D304E0">
            <w:pPr>
              <w:shd w:val="clear" w:color="auto" w:fill="FFFFFF"/>
            </w:pPr>
          </w:p>
        </w:tc>
        <w:tc>
          <w:tcPr>
            <w:tcW w:w="2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Pr="0062471D" w:rsidRDefault="00E804CF" w:rsidP="00D304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2471D">
              <w:rPr>
                <w:color w:val="000000"/>
              </w:rPr>
              <w:lastRenderedPageBreak/>
              <w:t xml:space="preserve">Составление таблиц терминов </w:t>
            </w:r>
            <w:r w:rsidRPr="0062471D">
              <w:rPr>
                <w:color w:val="000000"/>
              </w:rPr>
              <w:lastRenderedPageBreak/>
              <w:t>(литературоведческих, общест</w:t>
            </w:r>
            <w:r w:rsidRPr="0062471D">
              <w:rPr>
                <w:color w:val="000000"/>
              </w:rPr>
              <w:softHyphen/>
              <w:t>воведческих), анализ формули</w:t>
            </w:r>
            <w:r w:rsidRPr="0062471D">
              <w:rPr>
                <w:color w:val="000000"/>
              </w:rPr>
              <w:softHyphen/>
              <w:t>ровок тем сочинений, в которых есть термины; анализ сочинений; составление плана сочинения, подбор фактического материала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Pr="0062471D" w:rsidRDefault="00E804CF" w:rsidP="00D304E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2471D">
              <w:lastRenderedPageBreak/>
              <w:t xml:space="preserve">Знать основные теоретико-литературные понятия. </w:t>
            </w:r>
          </w:p>
          <w:p w:rsidR="00E804CF" w:rsidRPr="0062471D" w:rsidRDefault="00E804CF" w:rsidP="00D304E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2471D">
              <w:lastRenderedPageBreak/>
              <w:t>Уметь определить их роль.</w:t>
            </w:r>
          </w:p>
        </w:tc>
      </w:tr>
      <w:tr w:rsidR="00E804CF" w:rsidRPr="0062471D" w:rsidTr="00E804CF">
        <w:trPr>
          <w:trHeight w:val="281"/>
        </w:trPr>
        <w:tc>
          <w:tcPr>
            <w:tcW w:w="1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Pr="0062471D" w:rsidRDefault="00E804CF" w:rsidP="00D304E0">
            <w:r w:rsidRPr="0062471D">
              <w:lastRenderedPageBreak/>
              <w:t>Выбор темы и её анализ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Pr="0062471D" w:rsidRDefault="00E804CF" w:rsidP="00D304E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Pr="0062471D" w:rsidRDefault="00E804CF" w:rsidP="00D304E0">
            <w:pPr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62471D">
              <w:rPr>
                <w:color w:val="000000"/>
              </w:rPr>
              <w:t>Комбиниро</w:t>
            </w:r>
            <w:proofErr w:type="spellEnd"/>
            <w:r w:rsidRPr="0062471D">
              <w:rPr>
                <w:color w:val="000000"/>
              </w:rPr>
              <w:t>-ванный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Pr="0062471D" w:rsidRDefault="00E804CF" w:rsidP="00D304E0">
            <w:pPr>
              <w:rPr>
                <w:color w:val="000000"/>
              </w:rPr>
            </w:pPr>
            <w:r w:rsidRPr="0062471D">
              <w:rPr>
                <w:color w:val="000000"/>
              </w:rPr>
              <w:t>Глубина и полнота раскрытия темы, соответствие теме, правильность фактического материала, последовательность изложения, цитата, эпиграф, стилевое единство и выразительность речи, соотнесённость композиционных частей.</w:t>
            </w:r>
          </w:p>
          <w:p w:rsidR="00E804CF" w:rsidRPr="0062471D" w:rsidRDefault="00E804CF" w:rsidP="00D304E0">
            <w:pPr>
              <w:shd w:val="clear" w:color="auto" w:fill="FFFFFF"/>
            </w:pPr>
          </w:p>
        </w:tc>
        <w:tc>
          <w:tcPr>
            <w:tcW w:w="2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Pr="0062471D" w:rsidRDefault="00E804CF" w:rsidP="00D304E0">
            <w:pPr>
              <w:jc w:val="both"/>
              <w:rPr>
                <w:color w:val="000000"/>
              </w:rPr>
            </w:pPr>
            <w:r w:rsidRPr="0062471D">
              <w:rPr>
                <w:color w:val="000000"/>
              </w:rPr>
              <w:t>Заполнение таблицы «Типы тем сочинений».</w:t>
            </w:r>
          </w:p>
          <w:p w:rsidR="00E804CF" w:rsidRPr="0062471D" w:rsidRDefault="00E804CF" w:rsidP="00D304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Pr="0062471D" w:rsidRDefault="00E804CF" w:rsidP="00D304E0">
            <w:pPr>
              <w:shd w:val="clear" w:color="auto" w:fill="FFFFFF"/>
              <w:autoSpaceDE w:val="0"/>
              <w:autoSpaceDN w:val="0"/>
              <w:adjustRightInd w:val="0"/>
            </w:pPr>
            <w:r w:rsidRPr="0062471D">
              <w:t>Уметь анализировать формулировки тем сочинений,  в которых есть термины.</w:t>
            </w:r>
          </w:p>
        </w:tc>
      </w:tr>
      <w:tr w:rsidR="00E804CF" w:rsidRPr="007F1BC8" w:rsidTr="00E804CF">
        <w:trPr>
          <w:trHeight w:val="281"/>
        </w:trPr>
        <w:tc>
          <w:tcPr>
            <w:tcW w:w="1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Pr="00A15B6F" w:rsidRDefault="00E804CF" w:rsidP="00D304E0">
            <w:pPr>
              <w:jc w:val="both"/>
              <w:rPr>
                <w:color w:val="000000"/>
              </w:rPr>
            </w:pPr>
            <w:r w:rsidRPr="00A15B6F">
              <w:rPr>
                <w:color w:val="000000"/>
              </w:rPr>
              <w:t>План сочинения. Типы планов. Раскрытия понятий логичность, последователь</w:t>
            </w:r>
            <w:r w:rsidRPr="00A15B6F">
              <w:rPr>
                <w:color w:val="000000"/>
              </w:rPr>
              <w:lastRenderedPageBreak/>
              <w:t xml:space="preserve">ность речи. </w:t>
            </w:r>
          </w:p>
          <w:p w:rsidR="00E804CF" w:rsidRPr="00A15B6F" w:rsidRDefault="00E804CF" w:rsidP="00D304E0"/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Pr="007F1BC8" w:rsidRDefault="00E804CF" w:rsidP="00D304E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Default="00E804CF" w:rsidP="00D304E0">
            <w:pPr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биниро</w:t>
            </w:r>
            <w:proofErr w:type="spellEnd"/>
            <w:r>
              <w:rPr>
                <w:color w:val="000000"/>
              </w:rPr>
              <w:t>-ванный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Pr="00F43B67" w:rsidRDefault="00E804CF" w:rsidP="00D304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F43B67">
              <w:rPr>
                <w:color w:val="000000"/>
              </w:rPr>
              <w:t>лан-набросок, развёрнутый план, цитатный план,</w:t>
            </w:r>
            <w:r w:rsidRPr="00F43B67">
              <w:rPr>
                <w:b/>
                <w:i/>
                <w:color w:val="000000"/>
              </w:rPr>
              <w:t xml:space="preserve"> </w:t>
            </w:r>
            <w:r w:rsidRPr="00F43B67">
              <w:rPr>
                <w:color w:val="000000"/>
              </w:rPr>
              <w:t xml:space="preserve">логичность, последовательность речи. </w:t>
            </w:r>
          </w:p>
          <w:p w:rsidR="00E804CF" w:rsidRDefault="00E804CF" w:rsidP="00D304E0">
            <w:pPr>
              <w:rPr>
                <w:color w:val="00000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Pr="00F43B67" w:rsidRDefault="00E804CF" w:rsidP="00D304E0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F43B67">
              <w:rPr>
                <w:color w:val="000000"/>
              </w:rPr>
              <w:t>абота по тренировочным карточкам.</w:t>
            </w:r>
          </w:p>
          <w:p w:rsidR="00E804CF" w:rsidRDefault="00E804CF" w:rsidP="00D304E0">
            <w:pPr>
              <w:rPr>
                <w:color w:val="000000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Pr="0068693B" w:rsidRDefault="00E804CF" w:rsidP="00D304E0">
            <w:pPr>
              <w:shd w:val="clear" w:color="auto" w:fill="FFFFFF"/>
              <w:autoSpaceDE w:val="0"/>
              <w:autoSpaceDN w:val="0"/>
              <w:adjustRightInd w:val="0"/>
              <w:rPr>
                <w:rFonts w:cs="Calibri"/>
              </w:rPr>
            </w:pPr>
            <w:r w:rsidRPr="0068693B">
              <w:rPr>
                <w:rFonts w:cs="Calibri"/>
              </w:rPr>
              <w:t>Уметь составлять план сочинения, подбирать фактический материал</w:t>
            </w:r>
          </w:p>
        </w:tc>
      </w:tr>
      <w:tr w:rsidR="00E804CF" w:rsidRPr="007F1BC8" w:rsidTr="00E804CF">
        <w:trPr>
          <w:trHeight w:val="281"/>
        </w:trPr>
        <w:tc>
          <w:tcPr>
            <w:tcW w:w="1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Pr="00A15B6F" w:rsidRDefault="00E804CF" w:rsidP="00D304E0">
            <w:pPr>
              <w:jc w:val="both"/>
              <w:rPr>
                <w:color w:val="000000"/>
              </w:rPr>
            </w:pPr>
            <w:proofErr w:type="spellStart"/>
            <w:proofErr w:type="gramStart"/>
            <w:r w:rsidRPr="00A15B6F">
              <w:rPr>
                <w:color w:val="000000"/>
              </w:rPr>
              <w:t>Композицион</w:t>
            </w:r>
            <w:r>
              <w:rPr>
                <w:color w:val="000000"/>
              </w:rPr>
              <w:t>-</w:t>
            </w:r>
            <w:r w:rsidRPr="00A15B6F">
              <w:rPr>
                <w:color w:val="000000"/>
              </w:rPr>
              <w:t>ная</w:t>
            </w:r>
            <w:proofErr w:type="spellEnd"/>
            <w:proofErr w:type="gramEnd"/>
            <w:r w:rsidRPr="00A15B6F">
              <w:rPr>
                <w:color w:val="000000"/>
              </w:rPr>
              <w:t xml:space="preserve"> организация сочинения. Виды вступлений. Требования к написанию основной части сочинения. Трудности при написании </w:t>
            </w:r>
            <w:proofErr w:type="spellStart"/>
            <w:proofErr w:type="gramStart"/>
            <w:r w:rsidRPr="00A15B6F">
              <w:rPr>
                <w:color w:val="000000"/>
              </w:rPr>
              <w:t>заключитель</w:t>
            </w:r>
            <w:proofErr w:type="spellEnd"/>
            <w:r>
              <w:rPr>
                <w:color w:val="000000"/>
              </w:rPr>
              <w:t>-</w:t>
            </w:r>
            <w:r w:rsidRPr="00A15B6F">
              <w:rPr>
                <w:color w:val="000000"/>
              </w:rPr>
              <w:t>ной</w:t>
            </w:r>
            <w:proofErr w:type="gramEnd"/>
            <w:r w:rsidRPr="00A15B6F">
              <w:rPr>
                <w:color w:val="000000"/>
              </w:rPr>
              <w:t xml:space="preserve"> части сочинения.</w:t>
            </w:r>
          </w:p>
          <w:p w:rsidR="00E804CF" w:rsidRPr="00A15B6F" w:rsidRDefault="00E804CF" w:rsidP="00D304E0"/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Pr="007F1BC8" w:rsidRDefault="00E804CF" w:rsidP="00D304E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Default="00E804CF" w:rsidP="00D304E0">
            <w:pPr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биниро</w:t>
            </w:r>
            <w:proofErr w:type="spellEnd"/>
            <w:r>
              <w:rPr>
                <w:color w:val="000000"/>
              </w:rPr>
              <w:t>-ванный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Default="00E804CF" w:rsidP="00D304E0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F43B67">
              <w:rPr>
                <w:color w:val="000000"/>
              </w:rPr>
              <w:t>омпозиционная организация: вступления, основная часть, заключение; индукция и дедукция, внутренняя полемичность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Default="00E804CF" w:rsidP="00D304E0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F43B67">
              <w:rPr>
                <w:color w:val="000000"/>
              </w:rPr>
              <w:t>рактическая работа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Default="00E804CF" w:rsidP="00D304E0">
            <w:pPr>
              <w:shd w:val="clear" w:color="auto" w:fill="FFFFFF"/>
              <w:autoSpaceDE w:val="0"/>
              <w:autoSpaceDN w:val="0"/>
              <w:adjustRightInd w:val="0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 xml:space="preserve">Знать </w:t>
            </w:r>
            <w:r w:rsidRPr="00A15B6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ды</w:t>
            </w:r>
            <w:proofErr w:type="gramEnd"/>
            <w:r>
              <w:rPr>
                <w:color w:val="000000"/>
              </w:rPr>
              <w:t xml:space="preserve"> вступлений, т</w:t>
            </w:r>
            <w:r w:rsidRPr="00A15B6F">
              <w:rPr>
                <w:color w:val="000000"/>
              </w:rPr>
              <w:t>ребования к написанию основной части сочинения.</w:t>
            </w:r>
          </w:p>
          <w:p w:rsidR="00E804CF" w:rsidRPr="00A15B6F" w:rsidRDefault="00E804CF" w:rsidP="00D304E0">
            <w:pPr>
              <w:rPr>
                <w:rFonts w:cs="Calibri"/>
              </w:rPr>
            </w:pPr>
            <w:r>
              <w:rPr>
                <w:rFonts w:cs="Calibri"/>
              </w:rPr>
              <w:t>Уметь писать вступления к сочинениям</w:t>
            </w:r>
          </w:p>
        </w:tc>
      </w:tr>
      <w:tr w:rsidR="00E804CF" w:rsidRPr="007F1BC8" w:rsidTr="00E804CF">
        <w:trPr>
          <w:trHeight w:val="281"/>
        </w:trPr>
        <w:tc>
          <w:tcPr>
            <w:tcW w:w="1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Pr="00A15B6F" w:rsidRDefault="00E804CF" w:rsidP="00D304E0">
            <w:pPr>
              <w:jc w:val="both"/>
              <w:rPr>
                <w:color w:val="000000"/>
              </w:rPr>
            </w:pPr>
            <w:r w:rsidRPr="00A15B6F">
              <w:rPr>
                <w:color w:val="000000"/>
              </w:rPr>
              <w:t xml:space="preserve">Проблемно-тематическая типология сочинений. </w:t>
            </w:r>
          </w:p>
          <w:p w:rsidR="00E804CF" w:rsidRPr="00A15B6F" w:rsidRDefault="00E804CF" w:rsidP="00D304E0"/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Pr="007F1BC8" w:rsidRDefault="00E804CF" w:rsidP="00D304E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Default="00E804CF" w:rsidP="00D304E0">
            <w:pPr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биниро</w:t>
            </w:r>
            <w:proofErr w:type="spellEnd"/>
            <w:r>
              <w:rPr>
                <w:color w:val="000000"/>
              </w:rPr>
              <w:t>-ванный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Default="00E804CF" w:rsidP="00D304E0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F43B67">
              <w:rPr>
                <w:color w:val="000000"/>
              </w:rPr>
              <w:t>очинение-повествование, сочинение-описание, сочинение-рассуждение; тема-понятие, тема-вопрос, тема-суждение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Default="00E804CF" w:rsidP="00D304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F43B67">
              <w:rPr>
                <w:color w:val="000000"/>
              </w:rPr>
              <w:t>роверка конспекта, защита творческих работ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Pr="0068693B" w:rsidRDefault="00E804CF" w:rsidP="00D304E0">
            <w:pPr>
              <w:shd w:val="clear" w:color="auto" w:fill="FFFFFF"/>
              <w:autoSpaceDE w:val="0"/>
              <w:autoSpaceDN w:val="0"/>
              <w:adjustRightInd w:val="0"/>
              <w:rPr>
                <w:rFonts w:cs="Calibri"/>
              </w:rPr>
            </w:pPr>
            <w:r w:rsidRPr="0068693B">
              <w:rPr>
                <w:rFonts w:cs="Calibri"/>
              </w:rPr>
              <w:t>Уметь обдумывать основной тезис, определять объём и содержание темы, составлять план.</w:t>
            </w:r>
          </w:p>
        </w:tc>
      </w:tr>
      <w:tr w:rsidR="00E804CF" w:rsidRPr="007F1BC8" w:rsidTr="00E804CF">
        <w:trPr>
          <w:trHeight w:val="281"/>
        </w:trPr>
        <w:tc>
          <w:tcPr>
            <w:tcW w:w="1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Pr="00A15B6F" w:rsidRDefault="00E804CF" w:rsidP="00D304E0">
            <w:pPr>
              <w:jc w:val="both"/>
              <w:rPr>
                <w:color w:val="000000"/>
              </w:rPr>
            </w:pPr>
            <w:r w:rsidRPr="00A15B6F">
              <w:rPr>
                <w:color w:val="000000"/>
              </w:rPr>
              <w:t>Сочинения-</w:t>
            </w:r>
            <w:proofErr w:type="spellStart"/>
            <w:r w:rsidRPr="00A15B6F">
              <w:rPr>
                <w:color w:val="000000"/>
              </w:rPr>
              <w:t>характеристи</w:t>
            </w:r>
            <w:proofErr w:type="spellEnd"/>
            <w:r>
              <w:rPr>
                <w:color w:val="000000"/>
              </w:rPr>
              <w:t>-</w:t>
            </w:r>
            <w:proofErr w:type="spellStart"/>
            <w:r w:rsidRPr="00A15B6F">
              <w:rPr>
                <w:color w:val="000000"/>
              </w:rPr>
              <w:t>ки</w:t>
            </w:r>
            <w:proofErr w:type="spellEnd"/>
            <w:r w:rsidRPr="00A15B6F">
              <w:rPr>
                <w:color w:val="000000"/>
              </w:rPr>
              <w:t>, сочинения литературно-критические, сочинения на «свободную» тему.</w:t>
            </w:r>
          </w:p>
          <w:p w:rsidR="00E804CF" w:rsidRPr="00A15B6F" w:rsidRDefault="00E804CF" w:rsidP="00D304E0"/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Pr="007F1BC8" w:rsidRDefault="00E804CF" w:rsidP="00D304E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Default="00E804CF" w:rsidP="00D304E0">
            <w:pPr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биниро</w:t>
            </w:r>
            <w:proofErr w:type="spellEnd"/>
            <w:r>
              <w:rPr>
                <w:color w:val="000000"/>
              </w:rPr>
              <w:t>-ванный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Pr="00F43B67" w:rsidRDefault="00E804CF" w:rsidP="00D304E0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С</w:t>
            </w:r>
            <w:r w:rsidRPr="00F43B67">
              <w:rPr>
                <w:color w:val="000000"/>
              </w:rPr>
              <w:t>очинения-характеристики, сочинения литературно-критические; сравнительная характеристика.</w:t>
            </w:r>
          </w:p>
          <w:p w:rsidR="00E804CF" w:rsidRDefault="00E804CF" w:rsidP="00D304E0">
            <w:pPr>
              <w:rPr>
                <w:color w:val="00000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Default="00E804CF" w:rsidP="00D304E0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F43B67">
              <w:rPr>
                <w:color w:val="000000"/>
              </w:rPr>
              <w:t>роверка конспекта, защита творческих работ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Pr="0068693B" w:rsidRDefault="00E804CF" w:rsidP="00D304E0">
            <w:pPr>
              <w:shd w:val="clear" w:color="auto" w:fill="FFFFFF"/>
              <w:autoSpaceDE w:val="0"/>
              <w:autoSpaceDN w:val="0"/>
              <w:adjustRightInd w:val="0"/>
              <w:rPr>
                <w:rFonts w:cs="Calibri"/>
              </w:rPr>
            </w:pPr>
            <w:r w:rsidRPr="0068693B">
              <w:rPr>
                <w:rFonts w:cs="Calibri"/>
              </w:rPr>
              <w:t>Уметь строить сочинения разных типов, отбирать фактический материал и  структурировать  его зависимости от жанра.</w:t>
            </w:r>
          </w:p>
        </w:tc>
      </w:tr>
      <w:tr w:rsidR="00E804CF" w:rsidRPr="007F1BC8" w:rsidTr="00E804CF">
        <w:trPr>
          <w:trHeight w:val="281"/>
        </w:trPr>
        <w:tc>
          <w:tcPr>
            <w:tcW w:w="1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Pr="001474C8" w:rsidRDefault="00E804CF" w:rsidP="00D304E0">
            <w:pPr>
              <w:jc w:val="both"/>
              <w:rPr>
                <w:color w:val="000000"/>
              </w:rPr>
            </w:pPr>
            <w:r w:rsidRPr="001474C8">
              <w:rPr>
                <w:color w:val="000000"/>
              </w:rPr>
              <w:lastRenderedPageBreak/>
              <w:t xml:space="preserve">Жанровая </w:t>
            </w:r>
            <w:proofErr w:type="spellStart"/>
            <w:proofErr w:type="gramStart"/>
            <w:r w:rsidRPr="001474C8">
              <w:rPr>
                <w:color w:val="000000"/>
              </w:rPr>
              <w:t>классифика</w:t>
            </w:r>
            <w:r>
              <w:rPr>
                <w:color w:val="000000"/>
              </w:rPr>
              <w:t>-</w:t>
            </w:r>
            <w:r w:rsidRPr="001474C8">
              <w:rPr>
                <w:color w:val="000000"/>
              </w:rPr>
              <w:t>ция</w:t>
            </w:r>
            <w:proofErr w:type="spellEnd"/>
            <w:proofErr w:type="gramEnd"/>
            <w:r w:rsidRPr="001474C8">
              <w:rPr>
                <w:color w:val="000000"/>
              </w:rPr>
              <w:t xml:space="preserve"> сочинений.</w:t>
            </w:r>
          </w:p>
          <w:p w:rsidR="00E804CF" w:rsidRPr="001474C8" w:rsidRDefault="00E804CF" w:rsidP="00D304E0">
            <w:pPr>
              <w:jc w:val="both"/>
              <w:rPr>
                <w:color w:val="00000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Default="00E804CF" w:rsidP="00D304E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Default="00E804CF" w:rsidP="00D304E0">
            <w:pPr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биниро</w:t>
            </w:r>
            <w:proofErr w:type="spellEnd"/>
            <w:r>
              <w:rPr>
                <w:color w:val="000000"/>
              </w:rPr>
              <w:t>-ванный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Pr="00F43B67" w:rsidRDefault="00E804CF" w:rsidP="00D304E0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Ж</w:t>
            </w:r>
            <w:r w:rsidRPr="00F43B67">
              <w:rPr>
                <w:color w:val="000000"/>
              </w:rPr>
              <w:t>анровая классификация сочинений.</w:t>
            </w:r>
          </w:p>
          <w:p w:rsidR="00E804CF" w:rsidRDefault="00E804CF" w:rsidP="00D304E0">
            <w:pPr>
              <w:jc w:val="both"/>
              <w:rPr>
                <w:color w:val="00000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Default="00E804CF" w:rsidP="00D304E0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F43B67">
              <w:rPr>
                <w:color w:val="000000"/>
              </w:rPr>
              <w:t>роверка конспекта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Pr="0068693B" w:rsidRDefault="00E804CF" w:rsidP="00D304E0">
            <w:pPr>
              <w:shd w:val="clear" w:color="auto" w:fill="FFFFFF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Знать жанровую классификацию сочинений</w:t>
            </w:r>
          </w:p>
        </w:tc>
      </w:tr>
      <w:tr w:rsidR="00E804CF" w:rsidRPr="007F1BC8" w:rsidTr="00E804CF">
        <w:trPr>
          <w:trHeight w:val="281"/>
        </w:trPr>
        <w:tc>
          <w:tcPr>
            <w:tcW w:w="1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Pr="001474C8" w:rsidRDefault="00E804CF" w:rsidP="00D304E0">
            <w:pPr>
              <w:jc w:val="both"/>
              <w:rPr>
                <w:color w:val="000000"/>
              </w:rPr>
            </w:pPr>
            <w:r w:rsidRPr="001474C8">
              <w:rPr>
                <w:color w:val="000000"/>
              </w:rPr>
              <w:t xml:space="preserve">Сочинение – литературный портрет. Особенности создания портретной </w:t>
            </w:r>
            <w:proofErr w:type="spellStart"/>
            <w:proofErr w:type="gramStart"/>
            <w:r w:rsidRPr="001474C8">
              <w:rPr>
                <w:color w:val="000000"/>
              </w:rPr>
              <w:t>характеристи</w:t>
            </w:r>
            <w:r>
              <w:rPr>
                <w:color w:val="000000"/>
              </w:rPr>
              <w:t>-</w:t>
            </w:r>
            <w:r w:rsidRPr="001474C8">
              <w:rPr>
                <w:color w:val="000000"/>
              </w:rPr>
              <w:t>ки</w:t>
            </w:r>
            <w:proofErr w:type="spellEnd"/>
            <w:proofErr w:type="gramEnd"/>
            <w:r w:rsidRPr="001474C8">
              <w:rPr>
                <w:color w:val="000000"/>
              </w:rPr>
              <w:t>. Искусство портрета как раскрытие внутреннего облика персонажа.</w:t>
            </w:r>
          </w:p>
          <w:p w:rsidR="00E804CF" w:rsidRPr="001474C8" w:rsidRDefault="00E804CF" w:rsidP="00D304E0">
            <w:pPr>
              <w:jc w:val="both"/>
              <w:rPr>
                <w:color w:val="00000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Default="00E804CF" w:rsidP="00D304E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Default="00E804CF" w:rsidP="00D304E0">
            <w:pPr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биниро</w:t>
            </w:r>
            <w:proofErr w:type="spellEnd"/>
            <w:r>
              <w:rPr>
                <w:color w:val="000000"/>
              </w:rPr>
              <w:t>-ванный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Pr="00F43B67" w:rsidRDefault="00E804CF" w:rsidP="00D304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F43B67">
              <w:rPr>
                <w:color w:val="000000"/>
              </w:rPr>
              <w:t>очинение – литературный портрет, приёмы создания портрета героя, деталь портрета.</w:t>
            </w:r>
          </w:p>
          <w:p w:rsidR="00E804CF" w:rsidRDefault="00E804CF" w:rsidP="00D304E0">
            <w:pPr>
              <w:jc w:val="both"/>
              <w:rPr>
                <w:color w:val="00000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Default="00E804CF" w:rsidP="00D304E0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F43B67">
              <w:rPr>
                <w:color w:val="000000"/>
              </w:rPr>
              <w:t>рактическая работа (индивидуальная, в парах, групповая)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Pr="0068693B" w:rsidRDefault="00E804CF" w:rsidP="00D304E0">
            <w:pPr>
              <w:shd w:val="clear" w:color="auto" w:fill="FFFFFF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Уметь писать </w:t>
            </w:r>
            <w:r w:rsidRPr="001474C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Pr="001474C8">
              <w:rPr>
                <w:color w:val="000000"/>
              </w:rPr>
              <w:t>очинение – литературный портрет.</w:t>
            </w:r>
          </w:p>
        </w:tc>
      </w:tr>
      <w:tr w:rsidR="00E804CF" w:rsidRPr="007F1BC8" w:rsidTr="00E804CF">
        <w:trPr>
          <w:trHeight w:val="281"/>
        </w:trPr>
        <w:tc>
          <w:tcPr>
            <w:tcW w:w="1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Pr="001474C8" w:rsidRDefault="00E804CF" w:rsidP="00D304E0">
            <w:pPr>
              <w:jc w:val="both"/>
              <w:rPr>
                <w:color w:val="000000"/>
              </w:rPr>
            </w:pPr>
            <w:r w:rsidRPr="001474C8">
              <w:rPr>
                <w:color w:val="000000"/>
              </w:rPr>
              <w:t>Знакомство с эссе как жанром литературного произведения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Default="00E804CF" w:rsidP="00D304E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Default="00E804CF" w:rsidP="00D304E0">
            <w:pPr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ок изучения нового материал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Pr="00F43B67" w:rsidRDefault="00E804CF" w:rsidP="00D304E0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Ж</w:t>
            </w:r>
            <w:r w:rsidRPr="00F43B67">
              <w:rPr>
                <w:color w:val="000000"/>
              </w:rPr>
              <w:t>анр эссе.</w:t>
            </w:r>
          </w:p>
          <w:p w:rsidR="00E804CF" w:rsidRDefault="00E804CF" w:rsidP="00D304E0">
            <w:pPr>
              <w:jc w:val="both"/>
              <w:rPr>
                <w:color w:val="00000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Default="00E804CF" w:rsidP="00D304E0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F43B67">
              <w:rPr>
                <w:color w:val="000000"/>
              </w:rPr>
              <w:t>исьменный опрос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Pr="0068693B" w:rsidRDefault="00E804CF" w:rsidP="00D304E0">
            <w:pPr>
              <w:shd w:val="clear" w:color="auto" w:fill="FFFFFF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Уметь писать сочинение-эссе</w:t>
            </w:r>
          </w:p>
        </w:tc>
      </w:tr>
      <w:tr w:rsidR="00E804CF" w:rsidRPr="007F1BC8" w:rsidTr="00E804CF">
        <w:trPr>
          <w:trHeight w:val="281"/>
        </w:trPr>
        <w:tc>
          <w:tcPr>
            <w:tcW w:w="1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Pr="001474C8" w:rsidRDefault="00E804CF" w:rsidP="00D304E0">
            <w:pPr>
              <w:jc w:val="both"/>
              <w:rPr>
                <w:color w:val="000000"/>
              </w:rPr>
            </w:pPr>
            <w:r w:rsidRPr="001474C8">
              <w:rPr>
                <w:color w:val="000000"/>
              </w:rPr>
              <w:t>Сочинение-эссе, особенности написания, отбора материала, выражения позиции учащихся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Default="00E804CF" w:rsidP="00D304E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Default="00E804CF" w:rsidP="00D304E0">
            <w:pPr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биниро</w:t>
            </w:r>
            <w:proofErr w:type="spellEnd"/>
            <w:r>
              <w:rPr>
                <w:color w:val="000000"/>
              </w:rPr>
              <w:t>-ванный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Default="00E804CF" w:rsidP="00D304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F43B67">
              <w:rPr>
                <w:color w:val="000000"/>
              </w:rPr>
              <w:t>озиция пишущего и способы её выражения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Default="00E804CF" w:rsidP="00D304E0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F43B67">
              <w:rPr>
                <w:color w:val="000000"/>
              </w:rPr>
              <w:t>ащита творческих работ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Pr="0068693B" w:rsidRDefault="00E804CF" w:rsidP="00D304E0">
            <w:pPr>
              <w:shd w:val="clear" w:color="auto" w:fill="FFFFFF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Уметь писать сочинение-эссе</w:t>
            </w:r>
          </w:p>
        </w:tc>
      </w:tr>
      <w:tr w:rsidR="00E804CF" w:rsidRPr="007F1BC8" w:rsidTr="00E804CF">
        <w:trPr>
          <w:trHeight w:val="281"/>
        </w:trPr>
        <w:tc>
          <w:tcPr>
            <w:tcW w:w="1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Pr="00DD1FAD" w:rsidRDefault="00E804CF" w:rsidP="00D304E0">
            <w:pPr>
              <w:jc w:val="both"/>
              <w:rPr>
                <w:color w:val="000000"/>
              </w:rPr>
            </w:pPr>
            <w:r w:rsidRPr="00DD1FAD">
              <w:rPr>
                <w:color w:val="000000"/>
              </w:rPr>
              <w:t>Сочинение-</w:t>
            </w:r>
            <w:r w:rsidRPr="00DD1FAD">
              <w:rPr>
                <w:color w:val="000000"/>
              </w:rPr>
              <w:lastRenderedPageBreak/>
              <w:t>рецензия. Особенности жанра. Требования к написанию рецензии.</w:t>
            </w:r>
          </w:p>
          <w:p w:rsidR="00E804CF" w:rsidRPr="00DD1FAD" w:rsidRDefault="00E804CF" w:rsidP="00D304E0">
            <w:pPr>
              <w:jc w:val="both"/>
              <w:rPr>
                <w:color w:val="00000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Pr="00FD1202" w:rsidRDefault="00E804CF" w:rsidP="00D304E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Default="00E804CF" w:rsidP="00D304E0">
            <w:pPr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биниро</w:t>
            </w:r>
            <w:proofErr w:type="spellEnd"/>
            <w:r>
              <w:rPr>
                <w:color w:val="000000"/>
              </w:rPr>
              <w:t>-</w:t>
            </w:r>
            <w:r>
              <w:rPr>
                <w:color w:val="000000"/>
              </w:rPr>
              <w:lastRenderedPageBreak/>
              <w:t>ванный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Default="00E804CF" w:rsidP="00D304E0">
            <w:pPr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С</w:t>
            </w:r>
            <w:r w:rsidRPr="00F43B67">
              <w:rPr>
                <w:color w:val="000000"/>
              </w:rPr>
              <w:t>очинение-рецензия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Default="00E804CF" w:rsidP="00D304E0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F43B67">
              <w:rPr>
                <w:color w:val="000000"/>
              </w:rPr>
              <w:t xml:space="preserve">омашняя </w:t>
            </w:r>
            <w:r w:rsidRPr="00F43B67">
              <w:rPr>
                <w:color w:val="000000"/>
              </w:rPr>
              <w:lastRenderedPageBreak/>
              <w:t>самостоятельная работа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Pr="0068693B" w:rsidRDefault="00E804CF" w:rsidP="00D304E0">
            <w:pPr>
              <w:shd w:val="clear" w:color="auto" w:fill="FFFFFF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Уметь писать сочинение-рецензию</w:t>
            </w:r>
          </w:p>
        </w:tc>
      </w:tr>
      <w:tr w:rsidR="00E804CF" w:rsidRPr="007F1BC8" w:rsidTr="00E804CF">
        <w:trPr>
          <w:trHeight w:val="281"/>
        </w:trPr>
        <w:tc>
          <w:tcPr>
            <w:tcW w:w="1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Pr="00DD1FAD" w:rsidRDefault="00E804CF" w:rsidP="00D304E0">
            <w:pPr>
              <w:jc w:val="both"/>
              <w:rPr>
                <w:color w:val="000000"/>
              </w:rPr>
            </w:pPr>
            <w:r w:rsidRPr="00DD1FAD">
              <w:rPr>
                <w:color w:val="000000"/>
              </w:rPr>
              <w:t xml:space="preserve">Сочинение – сравнительная </w:t>
            </w:r>
            <w:proofErr w:type="spellStart"/>
            <w:proofErr w:type="gramStart"/>
            <w:r w:rsidRPr="00DD1FAD">
              <w:rPr>
                <w:color w:val="000000"/>
              </w:rPr>
              <w:t>характеристи</w:t>
            </w:r>
            <w:proofErr w:type="spellEnd"/>
            <w:r>
              <w:rPr>
                <w:color w:val="000000"/>
              </w:rPr>
              <w:t>-</w:t>
            </w:r>
            <w:r w:rsidRPr="00DD1FAD">
              <w:rPr>
                <w:color w:val="000000"/>
              </w:rPr>
              <w:t>ка</w:t>
            </w:r>
            <w:proofErr w:type="gramEnd"/>
            <w:r w:rsidRPr="00DD1FAD">
              <w:rPr>
                <w:color w:val="000000"/>
              </w:rPr>
              <w:t>. Особенности жанра.</w:t>
            </w:r>
          </w:p>
          <w:p w:rsidR="00E804CF" w:rsidRPr="00DD1FAD" w:rsidRDefault="00E804CF" w:rsidP="00D304E0">
            <w:pPr>
              <w:jc w:val="both"/>
              <w:rPr>
                <w:color w:val="00000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Pr="00FD1202" w:rsidRDefault="00E804CF" w:rsidP="00D304E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Default="00E804CF" w:rsidP="00D304E0">
            <w:pPr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биниро</w:t>
            </w:r>
            <w:proofErr w:type="spellEnd"/>
            <w:r>
              <w:rPr>
                <w:color w:val="000000"/>
              </w:rPr>
              <w:t>-ванный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Pr="00F43B67" w:rsidRDefault="00E804CF" w:rsidP="00D304E0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И</w:t>
            </w:r>
            <w:r w:rsidRPr="00F43B67">
              <w:rPr>
                <w:color w:val="000000"/>
              </w:rPr>
              <w:t xml:space="preserve">сходная позиция сравнения; сходства и </w:t>
            </w:r>
            <w:proofErr w:type="gramStart"/>
            <w:r w:rsidRPr="00F43B67">
              <w:rPr>
                <w:color w:val="000000"/>
              </w:rPr>
              <w:t>различия,  эволюция</w:t>
            </w:r>
            <w:proofErr w:type="gramEnd"/>
            <w:r w:rsidRPr="00F43B67">
              <w:rPr>
                <w:color w:val="000000"/>
              </w:rPr>
              <w:t xml:space="preserve"> авторской мысли, чувства, переживания.</w:t>
            </w:r>
          </w:p>
          <w:p w:rsidR="00E804CF" w:rsidRDefault="00E804CF" w:rsidP="00D304E0">
            <w:pPr>
              <w:jc w:val="both"/>
              <w:rPr>
                <w:color w:val="00000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Default="00E804CF" w:rsidP="00D304E0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F43B67">
              <w:rPr>
                <w:color w:val="000000"/>
              </w:rPr>
              <w:t>роверка практической работы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Pr="0068693B" w:rsidRDefault="00E804CF" w:rsidP="00D304E0">
            <w:pPr>
              <w:shd w:val="clear" w:color="auto" w:fill="FFFFFF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Уметь писать сочинение-</w:t>
            </w:r>
            <w:r w:rsidRPr="00DD1FA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равнительную</w:t>
            </w:r>
            <w:r w:rsidRPr="00DD1FAD">
              <w:rPr>
                <w:color w:val="000000"/>
              </w:rPr>
              <w:t xml:space="preserve"> характеристи</w:t>
            </w:r>
            <w:r>
              <w:rPr>
                <w:color w:val="000000"/>
              </w:rPr>
              <w:t>ку</w:t>
            </w:r>
          </w:p>
        </w:tc>
      </w:tr>
      <w:tr w:rsidR="00E804CF" w:rsidRPr="007F1BC8" w:rsidTr="00E804CF">
        <w:trPr>
          <w:trHeight w:val="281"/>
        </w:trPr>
        <w:tc>
          <w:tcPr>
            <w:tcW w:w="1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Pr="00DD1FAD" w:rsidRDefault="00E804CF" w:rsidP="00D304E0">
            <w:pPr>
              <w:jc w:val="both"/>
              <w:rPr>
                <w:color w:val="000000"/>
              </w:rPr>
            </w:pPr>
            <w:r w:rsidRPr="00DD1FAD">
              <w:rPr>
                <w:color w:val="000000"/>
              </w:rPr>
              <w:t>Сочинение – анализ эпизода. Понятие эпизода как части целого произведения.</w:t>
            </w:r>
          </w:p>
          <w:p w:rsidR="00E804CF" w:rsidRPr="00DD1FAD" w:rsidRDefault="00E804CF" w:rsidP="00D304E0">
            <w:pPr>
              <w:jc w:val="both"/>
              <w:rPr>
                <w:color w:val="00000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Pr="00FD1202" w:rsidRDefault="00E804CF" w:rsidP="00D304E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Default="00E804CF" w:rsidP="00D304E0">
            <w:pPr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биниро</w:t>
            </w:r>
            <w:proofErr w:type="spellEnd"/>
            <w:r>
              <w:rPr>
                <w:color w:val="000000"/>
              </w:rPr>
              <w:t>-ванный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Pr="00F43B67" w:rsidRDefault="00E804CF" w:rsidP="00D304E0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Э</w:t>
            </w:r>
            <w:r w:rsidRPr="00F43B67">
              <w:rPr>
                <w:color w:val="000000"/>
              </w:rPr>
              <w:t>пизод как часть целого, роль эпизода.</w:t>
            </w:r>
          </w:p>
          <w:p w:rsidR="00E804CF" w:rsidRDefault="00E804CF" w:rsidP="00D304E0">
            <w:pPr>
              <w:jc w:val="both"/>
              <w:rPr>
                <w:color w:val="00000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Default="00E804CF" w:rsidP="00D304E0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F43B67">
              <w:rPr>
                <w:color w:val="000000"/>
              </w:rPr>
              <w:t>ащита творческих работ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Pr="0068693B" w:rsidRDefault="00E804CF" w:rsidP="00D304E0">
            <w:pPr>
              <w:shd w:val="clear" w:color="auto" w:fill="FFFFFF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Уметь писать сочинение-</w:t>
            </w:r>
            <w:r w:rsidRPr="00DD1FAD">
              <w:rPr>
                <w:color w:val="000000"/>
              </w:rPr>
              <w:t xml:space="preserve"> анализ эпизода.</w:t>
            </w:r>
          </w:p>
        </w:tc>
      </w:tr>
      <w:tr w:rsidR="00E804CF" w:rsidRPr="007F1BC8" w:rsidTr="00E804CF">
        <w:trPr>
          <w:trHeight w:val="281"/>
        </w:trPr>
        <w:tc>
          <w:tcPr>
            <w:tcW w:w="1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Pr="00436D94" w:rsidRDefault="00E804CF" w:rsidP="00D304E0">
            <w:pPr>
              <w:jc w:val="both"/>
              <w:rPr>
                <w:color w:val="000000"/>
              </w:rPr>
            </w:pPr>
            <w:proofErr w:type="spellStart"/>
            <w:r w:rsidRPr="00436D94">
              <w:rPr>
                <w:color w:val="000000"/>
              </w:rPr>
              <w:t>Стилистичес</w:t>
            </w:r>
            <w:proofErr w:type="spellEnd"/>
            <w:r>
              <w:rPr>
                <w:color w:val="000000"/>
              </w:rPr>
              <w:t>-</w:t>
            </w:r>
            <w:r w:rsidRPr="00436D94">
              <w:rPr>
                <w:color w:val="000000"/>
              </w:rPr>
              <w:t>кие ошибки в сочинениях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Default="00E804CF" w:rsidP="00D304E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Default="00E804CF" w:rsidP="00D304E0">
            <w:pPr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биниро</w:t>
            </w:r>
            <w:proofErr w:type="spellEnd"/>
            <w:r>
              <w:rPr>
                <w:color w:val="000000"/>
              </w:rPr>
              <w:t>-ванный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Pr="00F43B67" w:rsidRDefault="00E804CF" w:rsidP="00D304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F43B67">
              <w:rPr>
                <w:color w:val="000000"/>
              </w:rPr>
              <w:t>тилистические нормы, нарушение норм.</w:t>
            </w:r>
          </w:p>
          <w:p w:rsidR="00E804CF" w:rsidRDefault="00E804CF" w:rsidP="00D304E0">
            <w:pPr>
              <w:jc w:val="both"/>
              <w:rPr>
                <w:color w:val="00000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Default="00E804CF" w:rsidP="00D304E0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F43B67">
              <w:rPr>
                <w:color w:val="000000"/>
              </w:rPr>
              <w:t>роверочная работа (тест)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Default="00E804CF" w:rsidP="00D304E0">
            <w:pPr>
              <w:shd w:val="clear" w:color="auto" w:fill="FFFFFF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Уметь находить </w:t>
            </w:r>
          </w:p>
          <w:p w:rsidR="00E804CF" w:rsidRPr="00436D94" w:rsidRDefault="00E804CF" w:rsidP="00D304E0">
            <w:pPr>
              <w:rPr>
                <w:rFonts w:cs="Calibri"/>
              </w:rPr>
            </w:pPr>
            <w:r>
              <w:rPr>
                <w:color w:val="000000"/>
              </w:rPr>
              <w:t>с</w:t>
            </w:r>
            <w:r w:rsidRPr="00436D94">
              <w:rPr>
                <w:color w:val="000000"/>
              </w:rPr>
              <w:t>тилистические ошибки в сочинениях</w:t>
            </w:r>
          </w:p>
        </w:tc>
      </w:tr>
      <w:tr w:rsidR="00E804CF" w:rsidRPr="007F1BC8" w:rsidTr="00E804CF">
        <w:trPr>
          <w:trHeight w:val="281"/>
        </w:trPr>
        <w:tc>
          <w:tcPr>
            <w:tcW w:w="1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Pr="00436D94" w:rsidRDefault="00E804CF" w:rsidP="00D304E0">
            <w:pPr>
              <w:rPr>
                <w:color w:val="000000"/>
              </w:rPr>
            </w:pPr>
            <w:r w:rsidRPr="00436D94">
              <w:rPr>
                <w:color w:val="000000"/>
              </w:rPr>
              <w:t xml:space="preserve">Нормы литературного языка. Виды </w:t>
            </w:r>
            <w:proofErr w:type="spellStart"/>
            <w:proofErr w:type="gramStart"/>
            <w:r w:rsidRPr="00436D94">
              <w:rPr>
                <w:color w:val="000000"/>
              </w:rPr>
              <w:t>грамматичес</w:t>
            </w:r>
            <w:proofErr w:type="spellEnd"/>
            <w:r>
              <w:rPr>
                <w:color w:val="000000"/>
              </w:rPr>
              <w:t>-</w:t>
            </w:r>
            <w:r w:rsidRPr="00436D94">
              <w:rPr>
                <w:color w:val="000000"/>
              </w:rPr>
              <w:t>ких</w:t>
            </w:r>
            <w:proofErr w:type="gramEnd"/>
            <w:r w:rsidRPr="00436D94">
              <w:rPr>
                <w:color w:val="000000"/>
              </w:rPr>
              <w:t xml:space="preserve"> ошибок.</w:t>
            </w:r>
          </w:p>
          <w:p w:rsidR="00E804CF" w:rsidRPr="00436D94" w:rsidRDefault="00E804CF" w:rsidP="00D304E0">
            <w:pPr>
              <w:rPr>
                <w:color w:val="00000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Default="00E804CF" w:rsidP="00D304E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Default="00E804CF" w:rsidP="00D304E0">
            <w:pPr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биниро</w:t>
            </w:r>
            <w:proofErr w:type="spellEnd"/>
            <w:r>
              <w:rPr>
                <w:color w:val="000000"/>
              </w:rPr>
              <w:t>-ванный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Pr="00F43B67" w:rsidRDefault="00E804CF" w:rsidP="00D304E0">
            <w:pPr>
              <w:rPr>
                <w:b/>
                <w:color w:val="000000"/>
              </w:rPr>
            </w:pPr>
            <w:r>
              <w:rPr>
                <w:color w:val="000000"/>
              </w:rPr>
              <w:t>Н</w:t>
            </w:r>
            <w:r w:rsidRPr="00F43B67">
              <w:rPr>
                <w:color w:val="000000"/>
              </w:rPr>
              <w:t>ормы слово- и формообразования, нормы синтаксической связи.</w:t>
            </w:r>
          </w:p>
          <w:p w:rsidR="00E804CF" w:rsidRDefault="00E804CF" w:rsidP="00D304E0">
            <w:pPr>
              <w:rPr>
                <w:color w:val="00000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Default="00E804CF" w:rsidP="00D304E0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F43B67">
              <w:rPr>
                <w:color w:val="000000"/>
              </w:rPr>
              <w:t>роверочная работа (тест)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Pr="0068693B" w:rsidRDefault="00E804CF" w:rsidP="00D304E0">
            <w:pPr>
              <w:shd w:val="clear" w:color="auto" w:fill="FFFFFF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Знать виды грамматических ошибок, уметь их находить</w:t>
            </w:r>
          </w:p>
        </w:tc>
      </w:tr>
      <w:tr w:rsidR="00E804CF" w:rsidRPr="007F1BC8" w:rsidTr="00E804CF">
        <w:trPr>
          <w:trHeight w:val="281"/>
        </w:trPr>
        <w:tc>
          <w:tcPr>
            <w:tcW w:w="1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Pr="00436D94" w:rsidRDefault="00E804CF" w:rsidP="00D304E0">
            <w:pPr>
              <w:rPr>
                <w:color w:val="000000"/>
              </w:rPr>
            </w:pPr>
            <w:r w:rsidRPr="00436D94">
              <w:rPr>
                <w:color w:val="000000"/>
              </w:rPr>
              <w:t xml:space="preserve">Написание сочинений разных жанров </w:t>
            </w:r>
            <w:r w:rsidRPr="00436D94">
              <w:rPr>
                <w:color w:val="000000"/>
              </w:rPr>
              <w:lastRenderedPageBreak/>
              <w:t>на заданную тему (практикум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Default="00E804CF" w:rsidP="00D304E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E804CF" w:rsidRDefault="00E804CF" w:rsidP="00D304E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2</w:t>
            </w:r>
          </w:p>
          <w:p w:rsidR="00E804CF" w:rsidRDefault="00E804CF" w:rsidP="00D304E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Default="00E804CF" w:rsidP="00D304E0">
            <w:pPr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общающий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Default="00E804CF" w:rsidP="00D304E0">
            <w:pPr>
              <w:jc w:val="both"/>
              <w:rPr>
                <w:color w:val="00000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Pr="00F43B67" w:rsidRDefault="00E804CF" w:rsidP="00D304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F43B67">
              <w:rPr>
                <w:color w:val="000000"/>
              </w:rPr>
              <w:t>аписание творческой работы.</w:t>
            </w:r>
          </w:p>
          <w:p w:rsidR="00E804CF" w:rsidRDefault="00E804CF" w:rsidP="00D304E0">
            <w:pPr>
              <w:rPr>
                <w:color w:val="000000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4CF" w:rsidRPr="0068693B" w:rsidRDefault="00E804CF" w:rsidP="00D304E0">
            <w:pPr>
              <w:shd w:val="clear" w:color="auto" w:fill="FFFFFF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D7052B" w:rsidRDefault="00D7052B" w:rsidP="00D7052B">
      <w:pPr>
        <w:ind w:right="175"/>
        <w:jc w:val="center"/>
        <w:rPr>
          <w:b/>
        </w:rPr>
      </w:pPr>
    </w:p>
    <w:p w:rsidR="00D7052B" w:rsidRDefault="00D7052B" w:rsidP="00D7052B">
      <w:pPr>
        <w:ind w:right="175"/>
        <w:jc w:val="center"/>
        <w:rPr>
          <w:b/>
        </w:rPr>
      </w:pPr>
    </w:p>
    <w:p w:rsidR="00D7052B" w:rsidRDefault="00D7052B" w:rsidP="00D7052B">
      <w:pPr>
        <w:ind w:right="175"/>
        <w:jc w:val="center"/>
        <w:rPr>
          <w:b/>
        </w:rPr>
      </w:pPr>
    </w:p>
    <w:p w:rsidR="00D7052B" w:rsidRDefault="00D7052B" w:rsidP="00D7052B">
      <w:pPr>
        <w:ind w:right="175"/>
        <w:jc w:val="center"/>
        <w:rPr>
          <w:b/>
        </w:rPr>
      </w:pPr>
    </w:p>
    <w:p w:rsidR="00D7052B" w:rsidRPr="0062471D" w:rsidRDefault="00D7052B" w:rsidP="00FE5F41">
      <w:pPr>
        <w:ind w:right="175"/>
        <w:rPr>
          <w:b/>
        </w:rPr>
      </w:pPr>
      <w:proofErr w:type="gramStart"/>
      <w:r w:rsidRPr="0062471D">
        <w:rPr>
          <w:b/>
        </w:rPr>
        <w:t>Список  литературы</w:t>
      </w:r>
      <w:proofErr w:type="gramEnd"/>
      <w:r w:rsidRPr="0062471D">
        <w:rPr>
          <w:b/>
        </w:rPr>
        <w:t>, образовательных ресурсов</w:t>
      </w:r>
    </w:p>
    <w:p w:rsidR="00D7052B" w:rsidRPr="00EB0B1E" w:rsidRDefault="00D7052B" w:rsidP="00D7052B">
      <w:pPr>
        <w:ind w:right="175"/>
        <w:rPr>
          <w:sz w:val="32"/>
          <w:szCs w:val="32"/>
        </w:rPr>
      </w:pPr>
    </w:p>
    <w:p w:rsidR="00D7052B" w:rsidRPr="00B01817" w:rsidRDefault="00D7052B" w:rsidP="00D7052B">
      <w:pPr>
        <w:numPr>
          <w:ilvl w:val="0"/>
          <w:numId w:val="1"/>
        </w:numPr>
        <w:spacing w:after="200" w:line="276" w:lineRule="auto"/>
        <w:ind w:left="567" w:hanging="567"/>
        <w:contextualSpacing/>
        <w:jc w:val="both"/>
        <w:rPr>
          <w:rFonts w:eastAsia="Calibri"/>
          <w:lang w:eastAsia="en-US"/>
        </w:rPr>
      </w:pPr>
      <w:r w:rsidRPr="00B01817">
        <w:rPr>
          <w:rFonts w:eastAsia="Calibri"/>
          <w:lang w:eastAsia="en-US"/>
        </w:rPr>
        <w:t>Васильева О., Пахомова С. Как писать экзаменационное сочинение. С-П.: С.-П. ГУ, 1996.</w:t>
      </w:r>
    </w:p>
    <w:p w:rsidR="00D7052B" w:rsidRPr="00B01817" w:rsidRDefault="00D7052B" w:rsidP="00D7052B">
      <w:pPr>
        <w:numPr>
          <w:ilvl w:val="0"/>
          <w:numId w:val="1"/>
        </w:numPr>
        <w:spacing w:after="200" w:line="276" w:lineRule="auto"/>
        <w:ind w:left="567" w:hanging="567"/>
        <w:contextualSpacing/>
        <w:jc w:val="both"/>
        <w:rPr>
          <w:rFonts w:eastAsia="Calibri"/>
          <w:lang w:eastAsia="en-US"/>
        </w:rPr>
      </w:pPr>
      <w:proofErr w:type="spellStart"/>
      <w:r w:rsidRPr="00B01817">
        <w:rPr>
          <w:rFonts w:eastAsia="Calibri"/>
          <w:lang w:eastAsia="en-US"/>
        </w:rPr>
        <w:t>Айзерман</w:t>
      </w:r>
      <w:proofErr w:type="spellEnd"/>
      <w:r w:rsidRPr="00B01817">
        <w:rPr>
          <w:rFonts w:eastAsia="Calibri"/>
          <w:lang w:eastAsia="en-US"/>
        </w:rPr>
        <w:t xml:space="preserve"> Л. С. Сочинение о сочинениях. М.: Просвещение, 1986.</w:t>
      </w:r>
    </w:p>
    <w:p w:rsidR="00D7052B" w:rsidRPr="00B01817" w:rsidRDefault="00D7052B" w:rsidP="00D7052B">
      <w:pPr>
        <w:numPr>
          <w:ilvl w:val="0"/>
          <w:numId w:val="1"/>
        </w:numPr>
        <w:spacing w:after="200" w:line="276" w:lineRule="auto"/>
        <w:ind w:left="567" w:hanging="567"/>
        <w:contextualSpacing/>
        <w:jc w:val="both"/>
        <w:rPr>
          <w:rFonts w:eastAsia="Calibri"/>
          <w:lang w:eastAsia="en-US"/>
        </w:rPr>
      </w:pPr>
      <w:proofErr w:type="spellStart"/>
      <w:r w:rsidRPr="00B01817">
        <w:rPr>
          <w:rFonts w:eastAsia="Calibri"/>
          <w:lang w:eastAsia="en-US"/>
        </w:rPr>
        <w:t>Айзерман</w:t>
      </w:r>
      <w:proofErr w:type="spellEnd"/>
      <w:r w:rsidRPr="00B01817">
        <w:rPr>
          <w:rFonts w:eastAsia="Calibri"/>
          <w:lang w:eastAsia="en-US"/>
        </w:rPr>
        <w:t xml:space="preserve"> Л. С. Школьник пишет сочинение. М.: Просвещение, 1977.</w:t>
      </w:r>
    </w:p>
    <w:p w:rsidR="00D7052B" w:rsidRPr="00B01817" w:rsidRDefault="00D7052B" w:rsidP="00D7052B">
      <w:pPr>
        <w:numPr>
          <w:ilvl w:val="0"/>
          <w:numId w:val="1"/>
        </w:numPr>
        <w:spacing w:after="200" w:line="276" w:lineRule="auto"/>
        <w:ind w:left="567" w:hanging="567"/>
        <w:contextualSpacing/>
        <w:jc w:val="both"/>
        <w:rPr>
          <w:rFonts w:eastAsia="Calibri"/>
          <w:lang w:eastAsia="en-US"/>
        </w:rPr>
      </w:pPr>
      <w:proofErr w:type="spellStart"/>
      <w:r w:rsidRPr="00B01817">
        <w:rPr>
          <w:rFonts w:eastAsia="Calibri"/>
          <w:lang w:eastAsia="en-US"/>
        </w:rPr>
        <w:t>Коктев</w:t>
      </w:r>
      <w:proofErr w:type="spellEnd"/>
      <w:r w:rsidRPr="00B01817">
        <w:rPr>
          <w:rFonts w:eastAsia="Calibri"/>
          <w:lang w:eastAsia="en-US"/>
        </w:rPr>
        <w:t xml:space="preserve"> Н. Н. Сочинение: работа над содержанием и языком. Ь.: «Школа-пресс», 1994.</w:t>
      </w:r>
    </w:p>
    <w:p w:rsidR="00D7052B" w:rsidRPr="00B01817" w:rsidRDefault="00D7052B" w:rsidP="00D7052B">
      <w:pPr>
        <w:numPr>
          <w:ilvl w:val="0"/>
          <w:numId w:val="1"/>
        </w:numPr>
        <w:spacing w:after="200" w:line="276" w:lineRule="auto"/>
        <w:ind w:left="567" w:hanging="567"/>
        <w:contextualSpacing/>
        <w:jc w:val="both"/>
        <w:rPr>
          <w:rFonts w:eastAsia="Calibri"/>
          <w:lang w:eastAsia="en-US"/>
        </w:rPr>
      </w:pPr>
      <w:r w:rsidRPr="00B01817">
        <w:rPr>
          <w:rFonts w:eastAsia="Calibri"/>
          <w:lang w:eastAsia="en-US"/>
        </w:rPr>
        <w:t>Лазаренко Г. П. Школьное сочинение как литературный жанр. М.:, 1990.</w:t>
      </w:r>
    </w:p>
    <w:p w:rsidR="00D7052B" w:rsidRPr="00B01817" w:rsidRDefault="00D7052B" w:rsidP="00D7052B">
      <w:pPr>
        <w:numPr>
          <w:ilvl w:val="0"/>
          <w:numId w:val="1"/>
        </w:numPr>
        <w:spacing w:after="200" w:line="276" w:lineRule="auto"/>
        <w:ind w:left="567" w:hanging="567"/>
        <w:contextualSpacing/>
        <w:jc w:val="both"/>
        <w:rPr>
          <w:rFonts w:eastAsia="Calibri"/>
          <w:lang w:eastAsia="en-US"/>
        </w:rPr>
      </w:pPr>
      <w:proofErr w:type="spellStart"/>
      <w:r w:rsidRPr="00B01817">
        <w:rPr>
          <w:rFonts w:eastAsia="Calibri"/>
          <w:lang w:eastAsia="en-US"/>
        </w:rPr>
        <w:t>Обернихина</w:t>
      </w:r>
      <w:proofErr w:type="spellEnd"/>
      <w:r w:rsidRPr="00B01817">
        <w:rPr>
          <w:rFonts w:eastAsia="Calibri"/>
          <w:lang w:eastAsia="en-US"/>
        </w:rPr>
        <w:t xml:space="preserve"> Г. А. Как писать сочинение. М.: издательство РИПКРО, 1989.</w:t>
      </w:r>
    </w:p>
    <w:p w:rsidR="00D7052B" w:rsidRPr="00B01817" w:rsidRDefault="00D7052B" w:rsidP="00D7052B">
      <w:pPr>
        <w:numPr>
          <w:ilvl w:val="0"/>
          <w:numId w:val="1"/>
        </w:numPr>
        <w:spacing w:after="200" w:line="276" w:lineRule="auto"/>
        <w:ind w:left="567" w:hanging="567"/>
        <w:contextualSpacing/>
        <w:jc w:val="both"/>
        <w:rPr>
          <w:rFonts w:eastAsia="Calibri"/>
          <w:lang w:eastAsia="en-US"/>
        </w:rPr>
      </w:pPr>
      <w:proofErr w:type="spellStart"/>
      <w:r w:rsidRPr="00B01817">
        <w:rPr>
          <w:rFonts w:eastAsia="Calibri"/>
          <w:lang w:eastAsia="en-US"/>
        </w:rPr>
        <w:t>Обернихина</w:t>
      </w:r>
      <w:proofErr w:type="spellEnd"/>
      <w:r w:rsidRPr="00B01817">
        <w:rPr>
          <w:rFonts w:eastAsia="Calibri"/>
          <w:lang w:eastAsia="en-US"/>
        </w:rPr>
        <w:t xml:space="preserve"> Г. А. Сочинение на литературную тему М.: </w:t>
      </w:r>
      <w:proofErr w:type="spellStart"/>
      <w:r w:rsidRPr="00B01817">
        <w:rPr>
          <w:rFonts w:eastAsia="Calibri"/>
          <w:lang w:eastAsia="en-US"/>
        </w:rPr>
        <w:t>Аркти</w:t>
      </w:r>
      <w:proofErr w:type="spellEnd"/>
      <w:r w:rsidRPr="00B01817">
        <w:rPr>
          <w:rFonts w:eastAsia="Calibri"/>
          <w:lang w:eastAsia="en-US"/>
        </w:rPr>
        <w:t>, 1998.</w:t>
      </w:r>
    </w:p>
    <w:p w:rsidR="00D7052B" w:rsidRPr="00B01817" w:rsidRDefault="00D7052B" w:rsidP="00D7052B">
      <w:pPr>
        <w:numPr>
          <w:ilvl w:val="0"/>
          <w:numId w:val="1"/>
        </w:numPr>
        <w:spacing w:after="200" w:line="276" w:lineRule="auto"/>
        <w:ind w:left="567" w:hanging="567"/>
        <w:contextualSpacing/>
        <w:jc w:val="both"/>
        <w:rPr>
          <w:rFonts w:eastAsia="Calibri"/>
          <w:lang w:eastAsia="en-US"/>
        </w:rPr>
      </w:pPr>
      <w:r w:rsidRPr="00B01817">
        <w:rPr>
          <w:rFonts w:eastAsia="Calibri"/>
          <w:lang w:eastAsia="en-US"/>
        </w:rPr>
        <w:t xml:space="preserve">Развивайте дар слова: Факультативный курс «Теория и практика сочинений разных жанров (7-8 класс)» сост. </w:t>
      </w:r>
      <w:proofErr w:type="spellStart"/>
      <w:r w:rsidRPr="00B01817">
        <w:rPr>
          <w:rFonts w:eastAsia="Calibri"/>
          <w:lang w:eastAsia="en-US"/>
        </w:rPr>
        <w:t>Ладыженская</w:t>
      </w:r>
      <w:proofErr w:type="spellEnd"/>
      <w:r w:rsidRPr="00B01817">
        <w:rPr>
          <w:rFonts w:eastAsia="Calibri"/>
          <w:lang w:eastAsia="en-US"/>
        </w:rPr>
        <w:t xml:space="preserve"> Т. А., </w:t>
      </w:r>
      <w:proofErr w:type="spellStart"/>
      <w:r w:rsidRPr="00B01817">
        <w:rPr>
          <w:rFonts w:eastAsia="Calibri"/>
          <w:lang w:eastAsia="en-US"/>
        </w:rPr>
        <w:t>Зепалова</w:t>
      </w:r>
      <w:proofErr w:type="spellEnd"/>
      <w:r w:rsidRPr="00B01817">
        <w:rPr>
          <w:rFonts w:eastAsia="Calibri"/>
          <w:lang w:eastAsia="en-US"/>
        </w:rPr>
        <w:t xml:space="preserve"> Т. С. М.: Просвещение, 1986.</w:t>
      </w:r>
    </w:p>
    <w:p w:rsidR="00D7052B" w:rsidRPr="00B01817" w:rsidRDefault="00D7052B" w:rsidP="00D7052B">
      <w:pPr>
        <w:numPr>
          <w:ilvl w:val="0"/>
          <w:numId w:val="1"/>
        </w:numPr>
        <w:spacing w:after="200" w:line="276" w:lineRule="auto"/>
        <w:ind w:left="567" w:hanging="567"/>
        <w:contextualSpacing/>
        <w:jc w:val="both"/>
        <w:rPr>
          <w:rFonts w:eastAsia="Calibri"/>
          <w:lang w:eastAsia="en-US"/>
        </w:rPr>
      </w:pPr>
      <w:r w:rsidRPr="00B01817">
        <w:rPr>
          <w:rFonts w:eastAsia="Calibri"/>
          <w:lang w:eastAsia="en-US"/>
        </w:rPr>
        <w:t>Сочинение: практическое пособие. М.: Московский лицей, 1996.</w:t>
      </w:r>
    </w:p>
    <w:p w:rsidR="00D7052B" w:rsidRPr="00B01817" w:rsidRDefault="00D7052B" w:rsidP="00D7052B">
      <w:pPr>
        <w:numPr>
          <w:ilvl w:val="0"/>
          <w:numId w:val="1"/>
        </w:numPr>
        <w:spacing w:after="200" w:line="276" w:lineRule="auto"/>
        <w:ind w:left="567" w:hanging="567"/>
        <w:contextualSpacing/>
        <w:jc w:val="both"/>
        <w:rPr>
          <w:rFonts w:eastAsia="Calibri"/>
          <w:lang w:eastAsia="en-US"/>
        </w:rPr>
      </w:pPr>
      <w:proofErr w:type="spellStart"/>
      <w:r w:rsidRPr="00B01817">
        <w:rPr>
          <w:rFonts w:eastAsia="Calibri"/>
          <w:lang w:eastAsia="en-US"/>
        </w:rPr>
        <w:t>Крундышев</w:t>
      </w:r>
      <w:proofErr w:type="spellEnd"/>
      <w:r w:rsidRPr="00B01817">
        <w:rPr>
          <w:rFonts w:eastAsia="Calibri"/>
          <w:lang w:eastAsia="en-US"/>
        </w:rPr>
        <w:t xml:space="preserve"> А. А. Сочинение как вид самостоятельной работы. М.: </w:t>
      </w:r>
      <w:r>
        <w:rPr>
          <w:rFonts w:eastAsia="Calibri"/>
          <w:lang w:eastAsia="en-US"/>
        </w:rPr>
        <w:t>Просвещение, 1987г.</w:t>
      </w:r>
    </w:p>
    <w:p w:rsidR="00D7052B" w:rsidRPr="001E011C" w:rsidRDefault="00D7052B" w:rsidP="00D7052B">
      <w:pPr>
        <w:pStyle w:val="a3"/>
        <w:numPr>
          <w:ilvl w:val="0"/>
          <w:numId w:val="1"/>
        </w:numPr>
        <w:ind w:left="567" w:right="175" w:hanging="567"/>
      </w:pPr>
      <w:proofErr w:type="spellStart"/>
      <w:r w:rsidRPr="001E011C">
        <w:t>Калганова</w:t>
      </w:r>
      <w:proofErr w:type="spellEnd"/>
      <w:r w:rsidRPr="001E011C">
        <w:t xml:space="preserve"> Т.А. Сочинения различных жанров в старших классах. М.: «Просвещение», 2001г.</w:t>
      </w:r>
    </w:p>
    <w:p w:rsidR="00D7052B" w:rsidRPr="001E011C" w:rsidRDefault="00D7052B" w:rsidP="00D7052B">
      <w:pPr>
        <w:pStyle w:val="a3"/>
        <w:numPr>
          <w:ilvl w:val="0"/>
          <w:numId w:val="1"/>
        </w:numPr>
        <w:ind w:left="567" w:right="175" w:hanging="567"/>
      </w:pPr>
      <w:r w:rsidRPr="001E011C">
        <w:t xml:space="preserve"> </w:t>
      </w:r>
      <w:proofErr w:type="spellStart"/>
      <w:r w:rsidRPr="001E011C">
        <w:t>Карнаух</w:t>
      </w:r>
      <w:proofErr w:type="spellEnd"/>
      <w:r w:rsidRPr="001E011C">
        <w:t xml:space="preserve"> Н.Л. Учимся писать эссе. Р.Я.Ш. 2001 №2.</w:t>
      </w:r>
    </w:p>
    <w:p w:rsidR="00D7052B" w:rsidRPr="001E011C" w:rsidRDefault="00D7052B" w:rsidP="00D7052B">
      <w:pPr>
        <w:pStyle w:val="a3"/>
        <w:numPr>
          <w:ilvl w:val="0"/>
          <w:numId w:val="1"/>
        </w:numPr>
        <w:ind w:left="567" w:right="175" w:hanging="567"/>
      </w:pPr>
      <w:proofErr w:type="spellStart"/>
      <w:r w:rsidRPr="001E011C">
        <w:t>Карнаух</w:t>
      </w:r>
      <w:proofErr w:type="spellEnd"/>
      <w:r w:rsidRPr="001E011C">
        <w:t xml:space="preserve"> Н.Л., Щербина И.В. Письменные работы по литературе.9-11 </w:t>
      </w:r>
      <w:proofErr w:type="spellStart"/>
      <w:r w:rsidRPr="001E011C">
        <w:t>кл</w:t>
      </w:r>
      <w:proofErr w:type="spellEnd"/>
      <w:r w:rsidRPr="001E011C">
        <w:t>. М.: «Дрофа», 2002г.</w:t>
      </w:r>
    </w:p>
    <w:p w:rsidR="00D7052B" w:rsidRDefault="00D7052B" w:rsidP="00D7052B">
      <w:pPr>
        <w:pStyle w:val="a3"/>
        <w:numPr>
          <w:ilvl w:val="0"/>
          <w:numId w:val="1"/>
        </w:numPr>
        <w:ind w:left="567" w:right="175" w:hanging="567"/>
      </w:pPr>
      <w:r w:rsidRPr="001E011C">
        <w:t>Котельникова С.А. Аннотация – отзыв – рецензия. Р.Я.Ш. 1998 №1.</w:t>
      </w:r>
    </w:p>
    <w:p w:rsidR="00D7052B" w:rsidRPr="00643EC6" w:rsidRDefault="00D7052B" w:rsidP="00D7052B">
      <w:pPr>
        <w:pStyle w:val="a3"/>
        <w:numPr>
          <w:ilvl w:val="0"/>
          <w:numId w:val="1"/>
        </w:numPr>
        <w:ind w:left="567" w:right="175" w:hanging="567"/>
      </w:pPr>
      <w:r w:rsidRPr="00643EC6">
        <w:rPr>
          <w:rFonts w:eastAsiaTheme="minorHAnsi"/>
          <w:iCs/>
          <w:lang w:eastAsia="en-US"/>
        </w:rPr>
        <w:t>Никитина Е.И. Анализ эпизода из художественного произведения как жанр</w:t>
      </w:r>
    </w:p>
    <w:p w:rsidR="00D7052B" w:rsidRPr="00643EC6" w:rsidRDefault="00D7052B" w:rsidP="00D7052B">
      <w:pPr>
        <w:autoSpaceDE w:val="0"/>
        <w:autoSpaceDN w:val="0"/>
        <w:adjustRightInd w:val="0"/>
        <w:ind w:firstLine="567"/>
        <w:rPr>
          <w:rFonts w:eastAsiaTheme="minorHAnsi"/>
          <w:iCs/>
          <w:lang w:eastAsia="en-US"/>
        </w:rPr>
      </w:pPr>
      <w:r w:rsidRPr="00643EC6">
        <w:rPr>
          <w:rFonts w:eastAsiaTheme="minorHAnsi"/>
          <w:iCs/>
          <w:lang w:eastAsia="en-US"/>
        </w:rPr>
        <w:t>ученического сочинения // Русский язык в школе, 2003. - № 4.</w:t>
      </w:r>
    </w:p>
    <w:sectPr w:rsidR="00D7052B" w:rsidRPr="00643EC6" w:rsidSect="00802F9D"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80D3B"/>
    <w:multiLevelType w:val="hybridMultilevel"/>
    <w:tmpl w:val="950A4F74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2C46325D"/>
    <w:multiLevelType w:val="hybridMultilevel"/>
    <w:tmpl w:val="B1C09F52"/>
    <w:lvl w:ilvl="0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F82AF0"/>
    <w:multiLevelType w:val="hybridMultilevel"/>
    <w:tmpl w:val="A42CD2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B46EBB"/>
    <w:multiLevelType w:val="hybridMultilevel"/>
    <w:tmpl w:val="94E21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E5F8F"/>
    <w:multiLevelType w:val="hybridMultilevel"/>
    <w:tmpl w:val="3D9ABE7A"/>
    <w:lvl w:ilvl="0" w:tplc="0419000B">
      <w:start w:val="1"/>
      <w:numFmt w:val="bullet"/>
      <w:lvlText w:val=""/>
      <w:lvlJc w:val="left"/>
      <w:pPr>
        <w:ind w:left="11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7052B"/>
    <w:rsid w:val="0000727A"/>
    <w:rsid w:val="00023C13"/>
    <w:rsid w:val="000301C5"/>
    <w:rsid w:val="0003056F"/>
    <w:rsid w:val="00036C08"/>
    <w:rsid w:val="00044AFC"/>
    <w:rsid w:val="00044DC6"/>
    <w:rsid w:val="00050F20"/>
    <w:rsid w:val="00055D98"/>
    <w:rsid w:val="000606B3"/>
    <w:rsid w:val="00062BE3"/>
    <w:rsid w:val="00077099"/>
    <w:rsid w:val="000807E8"/>
    <w:rsid w:val="00093957"/>
    <w:rsid w:val="000943DB"/>
    <w:rsid w:val="00096C8F"/>
    <w:rsid w:val="000A3114"/>
    <w:rsid w:val="000A7986"/>
    <w:rsid w:val="000B232C"/>
    <w:rsid w:val="000B64ED"/>
    <w:rsid w:val="000C5057"/>
    <w:rsid w:val="000C5745"/>
    <w:rsid w:val="000D00E9"/>
    <w:rsid w:val="000D14B4"/>
    <w:rsid w:val="000D2848"/>
    <w:rsid w:val="000D5A16"/>
    <w:rsid w:val="000D685F"/>
    <w:rsid w:val="000E00E3"/>
    <w:rsid w:val="000E10B1"/>
    <w:rsid w:val="000E649C"/>
    <w:rsid w:val="000F1439"/>
    <w:rsid w:val="000F6660"/>
    <w:rsid w:val="001027C0"/>
    <w:rsid w:val="00102FA5"/>
    <w:rsid w:val="00114DAF"/>
    <w:rsid w:val="00127458"/>
    <w:rsid w:val="0013605E"/>
    <w:rsid w:val="00141E18"/>
    <w:rsid w:val="00151BCE"/>
    <w:rsid w:val="00157471"/>
    <w:rsid w:val="001631EE"/>
    <w:rsid w:val="00164839"/>
    <w:rsid w:val="00172A94"/>
    <w:rsid w:val="00173B53"/>
    <w:rsid w:val="001855D6"/>
    <w:rsid w:val="00185E76"/>
    <w:rsid w:val="00195ED8"/>
    <w:rsid w:val="001A0C9C"/>
    <w:rsid w:val="001A59DD"/>
    <w:rsid w:val="001A7DDA"/>
    <w:rsid w:val="001B07DB"/>
    <w:rsid w:val="001B5601"/>
    <w:rsid w:val="001C17A8"/>
    <w:rsid w:val="001D1295"/>
    <w:rsid w:val="001D1BE9"/>
    <w:rsid w:val="001D2A50"/>
    <w:rsid w:val="001E38D0"/>
    <w:rsid w:val="001E5DAD"/>
    <w:rsid w:val="001F2224"/>
    <w:rsid w:val="001F4652"/>
    <w:rsid w:val="001F7323"/>
    <w:rsid w:val="001F7C26"/>
    <w:rsid w:val="00226E73"/>
    <w:rsid w:val="00235C2C"/>
    <w:rsid w:val="00241C6B"/>
    <w:rsid w:val="002527C8"/>
    <w:rsid w:val="00256512"/>
    <w:rsid w:val="0026222F"/>
    <w:rsid w:val="00264C9F"/>
    <w:rsid w:val="002671BB"/>
    <w:rsid w:val="002A4F84"/>
    <w:rsid w:val="002D2F77"/>
    <w:rsid w:val="002D57C5"/>
    <w:rsid w:val="002E3774"/>
    <w:rsid w:val="002F1B55"/>
    <w:rsid w:val="002F6563"/>
    <w:rsid w:val="00300194"/>
    <w:rsid w:val="00303377"/>
    <w:rsid w:val="003252BB"/>
    <w:rsid w:val="0032561A"/>
    <w:rsid w:val="0032660C"/>
    <w:rsid w:val="0033194B"/>
    <w:rsid w:val="0033219C"/>
    <w:rsid w:val="00341133"/>
    <w:rsid w:val="00346D36"/>
    <w:rsid w:val="00352616"/>
    <w:rsid w:val="00365743"/>
    <w:rsid w:val="0036771B"/>
    <w:rsid w:val="003834C9"/>
    <w:rsid w:val="0038488B"/>
    <w:rsid w:val="00386AC7"/>
    <w:rsid w:val="00387BA3"/>
    <w:rsid w:val="003945BF"/>
    <w:rsid w:val="003964B7"/>
    <w:rsid w:val="003B1F22"/>
    <w:rsid w:val="003B6DEF"/>
    <w:rsid w:val="003C0746"/>
    <w:rsid w:val="003C5C68"/>
    <w:rsid w:val="003D3FE3"/>
    <w:rsid w:val="003D5B5D"/>
    <w:rsid w:val="003D7D86"/>
    <w:rsid w:val="003E21DE"/>
    <w:rsid w:val="003E5CF5"/>
    <w:rsid w:val="003E65CF"/>
    <w:rsid w:val="003F0C5C"/>
    <w:rsid w:val="003F7056"/>
    <w:rsid w:val="003F7558"/>
    <w:rsid w:val="0040024B"/>
    <w:rsid w:val="00404AD4"/>
    <w:rsid w:val="00410F70"/>
    <w:rsid w:val="00412FD5"/>
    <w:rsid w:val="00413F54"/>
    <w:rsid w:val="00417DCF"/>
    <w:rsid w:val="004329F3"/>
    <w:rsid w:val="0045406C"/>
    <w:rsid w:val="004557AC"/>
    <w:rsid w:val="0046014D"/>
    <w:rsid w:val="00460EEA"/>
    <w:rsid w:val="00473D7A"/>
    <w:rsid w:val="00493C59"/>
    <w:rsid w:val="004A25B8"/>
    <w:rsid w:val="004A3534"/>
    <w:rsid w:val="004C79DA"/>
    <w:rsid w:val="004E58D5"/>
    <w:rsid w:val="004F41C4"/>
    <w:rsid w:val="0050313D"/>
    <w:rsid w:val="0050526C"/>
    <w:rsid w:val="00517F0F"/>
    <w:rsid w:val="0052393C"/>
    <w:rsid w:val="005345B7"/>
    <w:rsid w:val="00534B38"/>
    <w:rsid w:val="00540905"/>
    <w:rsid w:val="005455E4"/>
    <w:rsid w:val="00550FE9"/>
    <w:rsid w:val="005635AE"/>
    <w:rsid w:val="00563EE7"/>
    <w:rsid w:val="00583A3E"/>
    <w:rsid w:val="00586729"/>
    <w:rsid w:val="0059183B"/>
    <w:rsid w:val="005A42D1"/>
    <w:rsid w:val="005A524E"/>
    <w:rsid w:val="005A556E"/>
    <w:rsid w:val="005B7B42"/>
    <w:rsid w:val="005D0BC5"/>
    <w:rsid w:val="005D2630"/>
    <w:rsid w:val="005E1822"/>
    <w:rsid w:val="005E26D3"/>
    <w:rsid w:val="005E3F2F"/>
    <w:rsid w:val="005F0D68"/>
    <w:rsid w:val="006009F7"/>
    <w:rsid w:val="0060176E"/>
    <w:rsid w:val="00605259"/>
    <w:rsid w:val="00610FF8"/>
    <w:rsid w:val="00614A66"/>
    <w:rsid w:val="00626BDE"/>
    <w:rsid w:val="00630C4E"/>
    <w:rsid w:val="00644A7A"/>
    <w:rsid w:val="00644BE8"/>
    <w:rsid w:val="00645A83"/>
    <w:rsid w:val="006522F7"/>
    <w:rsid w:val="0066264A"/>
    <w:rsid w:val="00662C5F"/>
    <w:rsid w:val="006656A8"/>
    <w:rsid w:val="00670D71"/>
    <w:rsid w:val="00672D95"/>
    <w:rsid w:val="00676ADF"/>
    <w:rsid w:val="00683488"/>
    <w:rsid w:val="0068767C"/>
    <w:rsid w:val="00696547"/>
    <w:rsid w:val="006A71A6"/>
    <w:rsid w:val="006D2488"/>
    <w:rsid w:val="006F3AD0"/>
    <w:rsid w:val="006F3B13"/>
    <w:rsid w:val="006F3B6F"/>
    <w:rsid w:val="00701E16"/>
    <w:rsid w:val="00707F79"/>
    <w:rsid w:val="00714ECD"/>
    <w:rsid w:val="007157A0"/>
    <w:rsid w:val="00716B99"/>
    <w:rsid w:val="007325E8"/>
    <w:rsid w:val="00742E21"/>
    <w:rsid w:val="007450B3"/>
    <w:rsid w:val="007572CB"/>
    <w:rsid w:val="007742B8"/>
    <w:rsid w:val="00784194"/>
    <w:rsid w:val="0079302F"/>
    <w:rsid w:val="00797A5B"/>
    <w:rsid w:val="007A7A08"/>
    <w:rsid w:val="007B54CE"/>
    <w:rsid w:val="007B6B82"/>
    <w:rsid w:val="007C181A"/>
    <w:rsid w:val="007C3A3D"/>
    <w:rsid w:val="007F5A02"/>
    <w:rsid w:val="007F666B"/>
    <w:rsid w:val="00802F9D"/>
    <w:rsid w:val="00803470"/>
    <w:rsid w:val="008103C1"/>
    <w:rsid w:val="00810A63"/>
    <w:rsid w:val="0081365B"/>
    <w:rsid w:val="00832E4B"/>
    <w:rsid w:val="008343BB"/>
    <w:rsid w:val="008363B3"/>
    <w:rsid w:val="008418B2"/>
    <w:rsid w:val="00841C73"/>
    <w:rsid w:val="00843AE0"/>
    <w:rsid w:val="00855C17"/>
    <w:rsid w:val="00856978"/>
    <w:rsid w:val="00861E0C"/>
    <w:rsid w:val="00881934"/>
    <w:rsid w:val="0088203F"/>
    <w:rsid w:val="00887D01"/>
    <w:rsid w:val="00894A7A"/>
    <w:rsid w:val="00897E2F"/>
    <w:rsid w:val="008A2084"/>
    <w:rsid w:val="008A3079"/>
    <w:rsid w:val="008B2BD2"/>
    <w:rsid w:val="008B7F6F"/>
    <w:rsid w:val="008C4B5D"/>
    <w:rsid w:val="008C7DF1"/>
    <w:rsid w:val="008D08F4"/>
    <w:rsid w:val="008D5FE9"/>
    <w:rsid w:val="008D605A"/>
    <w:rsid w:val="008F08CA"/>
    <w:rsid w:val="008F5F9A"/>
    <w:rsid w:val="00903367"/>
    <w:rsid w:val="00907A4F"/>
    <w:rsid w:val="0091535A"/>
    <w:rsid w:val="009243FD"/>
    <w:rsid w:val="00936486"/>
    <w:rsid w:val="00963B1D"/>
    <w:rsid w:val="009751EA"/>
    <w:rsid w:val="00994590"/>
    <w:rsid w:val="009A5610"/>
    <w:rsid w:val="009C1BC7"/>
    <w:rsid w:val="009D3C80"/>
    <w:rsid w:val="009D622B"/>
    <w:rsid w:val="009E02EE"/>
    <w:rsid w:val="009E1A10"/>
    <w:rsid w:val="009E7A75"/>
    <w:rsid w:val="00A15AEF"/>
    <w:rsid w:val="00A231C6"/>
    <w:rsid w:val="00A35EA3"/>
    <w:rsid w:val="00A44EDE"/>
    <w:rsid w:val="00A4535B"/>
    <w:rsid w:val="00A66080"/>
    <w:rsid w:val="00A802CA"/>
    <w:rsid w:val="00A82C78"/>
    <w:rsid w:val="00A84410"/>
    <w:rsid w:val="00A93815"/>
    <w:rsid w:val="00A95485"/>
    <w:rsid w:val="00A97465"/>
    <w:rsid w:val="00AA431A"/>
    <w:rsid w:val="00AB1E6F"/>
    <w:rsid w:val="00AB4BFA"/>
    <w:rsid w:val="00AB72D8"/>
    <w:rsid w:val="00AC1E10"/>
    <w:rsid w:val="00AD1505"/>
    <w:rsid w:val="00AF3A66"/>
    <w:rsid w:val="00B25287"/>
    <w:rsid w:val="00B26A99"/>
    <w:rsid w:val="00B32CED"/>
    <w:rsid w:val="00B33852"/>
    <w:rsid w:val="00B3528F"/>
    <w:rsid w:val="00B3650C"/>
    <w:rsid w:val="00B42149"/>
    <w:rsid w:val="00B507F4"/>
    <w:rsid w:val="00B543BB"/>
    <w:rsid w:val="00B73CA1"/>
    <w:rsid w:val="00B75228"/>
    <w:rsid w:val="00BA28FD"/>
    <w:rsid w:val="00BA3207"/>
    <w:rsid w:val="00BA33D4"/>
    <w:rsid w:val="00BB2E4F"/>
    <w:rsid w:val="00BB5EF8"/>
    <w:rsid w:val="00BC164F"/>
    <w:rsid w:val="00BC3703"/>
    <w:rsid w:val="00BD75D6"/>
    <w:rsid w:val="00BE5B5E"/>
    <w:rsid w:val="00BE63AA"/>
    <w:rsid w:val="00BF4F45"/>
    <w:rsid w:val="00BF6EDA"/>
    <w:rsid w:val="00C027EE"/>
    <w:rsid w:val="00C055DA"/>
    <w:rsid w:val="00C06B19"/>
    <w:rsid w:val="00C10FF5"/>
    <w:rsid w:val="00C26FFB"/>
    <w:rsid w:val="00C346B8"/>
    <w:rsid w:val="00C3799B"/>
    <w:rsid w:val="00C53695"/>
    <w:rsid w:val="00C72A73"/>
    <w:rsid w:val="00C72B79"/>
    <w:rsid w:val="00C8032E"/>
    <w:rsid w:val="00C83613"/>
    <w:rsid w:val="00C876D8"/>
    <w:rsid w:val="00C915E9"/>
    <w:rsid w:val="00CA4A2E"/>
    <w:rsid w:val="00CB6301"/>
    <w:rsid w:val="00CC1575"/>
    <w:rsid w:val="00CC61C4"/>
    <w:rsid w:val="00CC61D7"/>
    <w:rsid w:val="00CD15F3"/>
    <w:rsid w:val="00CD4BA6"/>
    <w:rsid w:val="00CD54E8"/>
    <w:rsid w:val="00CD77AB"/>
    <w:rsid w:val="00CE1E69"/>
    <w:rsid w:val="00CE352B"/>
    <w:rsid w:val="00CE51A7"/>
    <w:rsid w:val="00CE551B"/>
    <w:rsid w:val="00CF3D81"/>
    <w:rsid w:val="00D11739"/>
    <w:rsid w:val="00D119FA"/>
    <w:rsid w:val="00D11FD3"/>
    <w:rsid w:val="00D31F00"/>
    <w:rsid w:val="00D3200F"/>
    <w:rsid w:val="00D34B6E"/>
    <w:rsid w:val="00D35B71"/>
    <w:rsid w:val="00D52682"/>
    <w:rsid w:val="00D5507C"/>
    <w:rsid w:val="00D64249"/>
    <w:rsid w:val="00D667D7"/>
    <w:rsid w:val="00D67AAC"/>
    <w:rsid w:val="00D7052B"/>
    <w:rsid w:val="00D72B8F"/>
    <w:rsid w:val="00D772DB"/>
    <w:rsid w:val="00D80037"/>
    <w:rsid w:val="00D939C0"/>
    <w:rsid w:val="00D96DD4"/>
    <w:rsid w:val="00DA0998"/>
    <w:rsid w:val="00DA0ED2"/>
    <w:rsid w:val="00DA1E5A"/>
    <w:rsid w:val="00DA4D9E"/>
    <w:rsid w:val="00DB08D0"/>
    <w:rsid w:val="00DB1331"/>
    <w:rsid w:val="00DB6CA4"/>
    <w:rsid w:val="00DC67F8"/>
    <w:rsid w:val="00DC6C62"/>
    <w:rsid w:val="00DC74F5"/>
    <w:rsid w:val="00DC7C86"/>
    <w:rsid w:val="00DE5D10"/>
    <w:rsid w:val="00E13E7F"/>
    <w:rsid w:val="00E159CF"/>
    <w:rsid w:val="00E16B0A"/>
    <w:rsid w:val="00E20B16"/>
    <w:rsid w:val="00E25887"/>
    <w:rsid w:val="00E402B5"/>
    <w:rsid w:val="00E46C2C"/>
    <w:rsid w:val="00E53041"/>
    <w:rsid w:val="00E55BD9"/>
    <w:rsid w:val="00E55DA4"/>
    <w:rsid w:val="00E6187C"/>
    <w:rsid w:val="00E63D2F"/>
    <w:rsid w:val="00E804CF"/>
    <w:rsid w:val="00E8068F"/>
    <w:rsid w:val="00E8258E"/>
    <w:rsid w:val="00E84823"/>
    <w:rsid w:val="00E9784D"/>
    <w:rsid w:val="00EA6CAF"/>
    <w:rsid w:val="00EB1BDE"/>
    <w:rsid w:val="00EC25F7"/>
    <w:rsid w:val="00ED3EC8"/>
    <w:rsid w:val="00ED527B"/>
    <w:rsid w:val="00ED79C2"/>
    <w:rsid w:val="00EE0816"/>
    <w:rsid w:val="00EE26C8"/>
    <w:rsid w:val="00EE495C"/>
    <w:rsid w:val="00F1497C"/>
    <w:rsid w:val="00F161CA"/>
    <w:rsid w:val="00F308B4"/>
    <w:rsid w:val="00F32F4A"/>
    <w:rsid w:val="00F4678B"/>
    <w:rsid w:val="00F5666C"/>
    <w:rsid w:val="00F5752E"/>
    <w:rsid w:val="00F65AE0"/>
    <w:rsid w:val="00F761B2"/>
    <w:rsid w:val="00F922A0"/>
    <w:rsid w:val="00FA6580"/>
    <w:rsid w:val="00FA6C9D"/>
    <w:rsid w:val="00FB746C"/>
    <w:rsid w:val="00FC66DD"/>
    <w:rsid w:val="00FD10DD"/>
    <w:rsid w:val="00FD11BD"/>
    <w:rsid w:val="00FD1202"/>
    <w:rsid w:val="00FD2443"/>
    <w:rsid w:val="00FE29B2"/>
    <w:rsid w:val="00FE5F41"/>
    <w:rsid w:val="00FF4ADC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2B860-003B-44C8-A161-EE00CB4D2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52B"/>
    <w:pPr>
      <w:ind w:left="720"/>
      <w:contextualSpacing/>
    </w:pPr>
  </w:style>
  <w:style w:type="paragraph" w:styleId="a4">
    <w:name w:val="No Spacing"/>
    <w:uiPriority w:val="1"/>
    <w:qFormat/>
    <w:rsid w:val="00861E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04C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04C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88429-34C8-4F07-A4EE-57555C65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80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5</cp:revision>
  <cp:lastPrinted>2023-09-18T14:34:00Z</cp:lastPrinted>
  <dcterms:created xsi:type="dcterms:W3CDTF">2007-02-02T21:26:00Z</dcterms:created>
  <dcterms:modified xsi:type="dcterms:W3CDTF">2023-09-20T13:54:00Z</dcterms:modified>
</cp:coreProperties>
</file>